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2619"/>
        <w:gridCol w:w="5977"/>
      </w:tblGrid>
      <w:tr w:rsidR="002E3E88" w:rsidRPr="00C849D4" w:rsidTr="00435F48">
        <w:tc>
          <w:tcPr>
            <w:tcW w:w="1931" w:type="pct"/>
          </w:tcPr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</w:t>
            </w:r>
          </w:p>
          <w:p w:rsidR="002E3E88" w:rsidRPr="00C849D4" w:rsidRDefault="002E3E88" w:rsidP="00CE2C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49D4">
              <w:rPr>
                <w:rFonts w:ascii="Times New Roman" w:hAnsi="Times New Roman" w:cs="Times New Roman"/>
                <w:sz w:val="16"/>
                <w:szCs w:val="16"/>
              </w:rPr>
              <w:t>(nazwa i adres wykonawcy)</w:t>
            </w:r>
          </w:p>
        </w:tc>
        <w:tc>
          <w:tcPr>
            <w:tcW w:w="935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pct"/>
          </w:tcPr>
          <w:p w:rsidR="002E3E88" w:rsidRPr="00C849D4" w:rsidRDefault="002E3E88" w:rsidP="00CE2C6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łącznik nr 2 </w:t>
            </w:r>
            <w:r w:rsidR="00435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2a </w:t>
            </w:r>
            <w:r w:rsidRPr="00C849D4">
              <w:rPr>
                <w:rFonts w:ascii="Times New Roman" w:hAnsi="Times New Roman" w:cs="Times New Roman"/>
                <w:b/>
                <w:sz w:val="24"/>
                <w:szCs w:val="24"/>
              </w:rPr>
              <w:t>do SWZ</w:t>
            </w:r>
          </w:p>
        </w:tc>
      </w:tr>
      <w:tr w:rsidR="00435F48" w:rsidRPr="00326E4F" w:rsidTr="00435F48">
        <w:tc>
          <w:tcPr>
            <w:tcW w:w="5000" w:type="pct"/>
            <w:gridSpan w:val="3"/>
            <w:shd w:val="clear" w:color="auto" w:fill="BFBFBF" w:themeFill="background1" w:themeFillShade="BF"/>
          </w:tcPr>
          <w:p w:rsidR="00435F48" w:rsidRPr="00326E4F" w:rsidRDefault="00435F48" w:rsidP="00231B2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326E4F">
              <w:rPr>
                <w:sz w:val="20"/>
                <w:szCs w:val="20"/>
              </w:rPr>
              <w:t xml:space="preserve">Dotyczy postępowania: </w:t>
            </w:r>
            <w:r w:rsidRPr="00E177A0">
              <w:rPr>
                <w:sz w:val="20"/>
                <w:szCs w:val="20"/>
              </w:rPr>
              <w:t>Dostawa sprzętu medycznego na potrzeby Oddziału Okulistyki</w:t>
            </w:r>
            <w:r w:rsidRPr="003412A3">
              <w:rPr>
                <w:sz w:val="20"/>
                <w:szCs w:val="20"/>
              </w:rPr>
              <w:t>.</w:t>
            </w:r>
            <w:r w:rsidRPr="00326E4F">
              <w:rPr>
                <w:sz w:val="20"/>
                <w:szCs w:val="20"/>
              </w:rPr>
              <w:t>, znak sprawy: 4 WSzKzP.SZP.2612.</w:t>
            </w:r>
            <w:r>
              <w:rPr>
                <w:sz w:val="20"/>
                <w:szCs w:val="20"/>
              </w:rPr>
              <w:t>116</w:t>
            </w:r>
            <w:r w:rsidRPr="00326E4F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3 </w:t>
            </w:r>
          </w:p>
        </w:tc>
      </w:tr>
    </w:tbl>
    <w:p w:rsidR="00435F48" w:rsidRDefault="00435F48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04"/>
      </w:tblGrid>
      <w:tr w:rsidR="00CE2C65" w:rsidRPr="00C849D4" w:rsidTr="00435F48">
        <w:tc>
          <w:tcPr>
            <w:tcW w:w="5000" w:type="pct"/>
            <w:vAlign w:val="center"/>
          </w:tcPr>
          <w:p w:rsidR="00E07030" w:rsidRPr="00C027A2" w:rsidRDefault="00E07030" w:rsidP="00F10E2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07030" w:rsidRPr="00C027A2" w:rsidRDefault="00E07030" w:rsidP="00F10E22">
            <w:pPr>
              <w:jc w:val="center"/>
              <w:rPr>
                <w:rFonts w:ascii="Tahoma" w:hAnsi="Tahoma" w:cs="Tahoma"/>
                <w:b/>
                <w:snapToGrid w:val="0"/>
                <w:color w:val="000000"/>
                <w:sz w:val="20"/>
                <w:szCs w:val="20"/>
              </w:rPr>
            </w:pPr>
            <w:r w:rsidRPr="00C027A2">
              <w:rPr>
                <w:rFonts w:ascii="Tahoma" w:hAnsi="Tahoma" w:cs="Tahoma"/>
                <w:b/>
                <w:snapToGrid w:val="0"/>
                <w:color w:val="000000"/>
                <w:sz w:val="20"/>
                <w:szCs w:val="20"/>
              </w:rPr>
              <w:t>Zestawienie asortymentowo - cenowe przedmiotu zamówienia</w:t>
            </w:r>
          </w:p>
          <w:p w:rsidR="00E07030" w:rsidRPr="00C027A2" w:rsidRDefault="00E07030" w:rsidP="00F10E2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</w:p>
          <w:p w:rsidR="00E07030" w:rsidRPr="00C027A2" w:rsidRDefault="00E07030" w:rsidP="00F10E22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C027A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„Cena brutto (zł)”, będąca podstawą do wyliczenia punktów za cenę – otrzymujemy ze wzoru: „Wartość jednostkowa netto[z])” razy „Ilość zakupu” – daje „Wartość </w:t>
            </w:r>
            <w:r w:rsidR="00C027A2" w:rsidRPr="00C027A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 xml:space="preserve">jednostkowa </w:t>
            </w:r>
            <w:r w:rsidRPr="00C027A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netto –[zł]”, z której to wartości liczymy podatek vat i po dodaniu podatku vat do wartości netto otrzymujemy „Cenę brutto[(zł]”.</w:t>
            </w:r>
          </w:p>
          <w:p w:rsidR="00B87911" w:rsidRDefault="00B87911" w:rsidP="00F10E22">
            <w:pPr>
              <w:rPr>
                <w:rFonts w:ascii="Times New Roman" w:hAnsi="Times New Roman"/>
              </w:rPr>
            </w:pPr>
          </w:p>
          <w:tbl>
            <w:tblPr>
              <w:tblW w:w="105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9"/>
              <w:gridCol w:w="4652"/>
              <w:gridCol w:w="618"/>
              <w:gridCol w:w="1134"/>
              <w:gridCol w:w="1156"/>
              <w:gridCol w:w="1040"/>
              <w:gridCol w:w="1182"/>
            </w:tblGrid>
            <w:tr w:rsidR="00435F48" w:rsidRPr="00E76023" w:rsidTr="00231B24">
              <w:trPr>
                <w:trHeight w:val="20"/>
              </w:trPr>
              <w:tc>
                <w:tcPr>
                  <w:tcW w:w="739" w:type="dxa"/>
                  <w:shd w:val="clear" w:color="000000" w:fill="C6EFCE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Pakiet</w:t>
                  </w:r>
                </w:p>
              </w:tc>
              <w:tc>
                <w:tcPr>
                  <w:tcW w:w="4652" w:type="dxa"/>
                  <w:shd w:val="clear" w:color="000000" w:fill="C6EFCE"/>
                  <w:vAlign w:val="center"/>
                  <w:hideMark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Nazwa asortymentu</w:t>
                  </w:r>
                </w:p>
              </w:tc>
              <w:tc>
                <w:tcPr>
                  <w:tcW w:w="618" w:type="dxa"/>
                  <w:shd w:val="clear" w:color="000000" w:fill="C6EFCE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Ilość [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.]</w:t>
                  </w:r>
                </w:p>
              </w:tc>
              <w:tc>
                <w:tcPr>
                  <w:tcW w:w="1134" w:type="dxa"/>
                  <w:shd w:val="clear" w:color="000000" w:fill="C6EFCE"/>
                  <w:vAlign w:val="center"/>
                  <w:hideMark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cena netto /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kpl</w:t>
                  </w:r>
                  <w:proofErr w:type="spellEnd"/>
                </w:p>
              </w:tc>
              <w:tc>
                <w:tcPr>
                  <w:tcW w:w="1156" w:type="dxa"/>
                  <w:shd w:val="clear" w:color="000000" w:fill="C6EFCE"/>
                  <w:vAlign w:val="center"/>
                  <w:hideMark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suma netto [zł]</w:t>
                  </w:r>
                </w:p>
              </w:tc>
              <w:tc>
                <w:tcPr>
                  <w:tcW w:w="1040" w:type="dxa"/>
                  <w:shd w:val="clear" w:color="000000" w:fill="C6EFCE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VAT</w:t>
                  </w:r>
                </w:p>
              </w:tc>
              <w:tc>
                <w:tcPr>
                  <w:tcW w:w="1182" w:type="dxa"/>
                  <w:shd w:val="clear" w:color="000000" w:fill="C6EFCE"/>
                  <w:vAlign w:val="center"/>
                  <w:hideMark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suma brutto</w:t>
                  </w:r>
                </w:p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[zł]</w:t>
                  </w:r>
                </w:p>
              </w:tc>
            </w:tr>
            <w:tr w:rsidR="00435F48" w:rsidRPr="00E76023" w:rsidTr="00231B24">
              <w:trPr>
                <w:trHeight w:val="20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I</w:t>
                  </w:r>
                </w:p>
              </w:tc>
              <w:tc>
                <w:tcPr>
                  <w:tcW w:w="46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5F48" w:rsidRPr="00F56EEA" w:rsidRDefault="00435F48" w:rsidP="00F10E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proofErr w:type="spellStart"/>
                  <w:r w:rsidRPr="00C5275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Autokeratorefraktometr</w:t>
                  </w:r>
                  <w:proofErr w:type="spellEnd"/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kpl</w:t>
                  </w:r>
                  <w:proofErr w:type="spellEnd"/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5F48" w:rsidRPr="00C52758" w:rsidTr="00231B24">
              <w:trPr>
                <w:trHeight w:val="20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435F48" w:rsidRPr="00C5275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II</w:t>
                  </w:r>
                </w:p>
              </w:tc>
              <w:tc>
                <w:tcPr>
                  <w:tcW w:w="46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5F48" w:rsidRPr="00C52758" w:rsidRDefault="00435F48" w:rsidP="00F10E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C5275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Tonometr bezkontaktowy (</w:t>
                  </w:r>
                  <w:proofErr w:type="spellStart"/>
                  <w:r w:rsidRPr="00C5275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air</w:t>
                  </w:r>
                  <w:proofErr w:type="spellEnd"/>
                  <w:r w:rsidRPr="00C5275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 xml:space="preserve"> puff)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kpl</w:t>
                  </w:r>
                  <w:proofErr w:type="spellEnd"/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35F48" w:rsidRPr="00C5275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435F48" w:rsidRPr="00C52758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</w:tcPr>
                <w:p w:rsidR="00435F48" w:rsidRDefault="00435F48" w:rsidP="00F10E22">
                  <w:pPr>
                    <w:spacing w:after="0" w:line="240" w:lineRule="auto"/>
                    <w:jc w:val="center"/>
                  </w:pPr>
                  <w:r w:rsidRPr="005F193C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35F48" w:rsidRPr="00C52758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5F48" w:rsidRPr="00E76023" w:rsidTr="00231B24">
              <w:trPr>
                <w:trHeight w:val="20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III</w:t>
                  </w:r>
                </w:p>
              </w:tc>
              <w:tc>
                <w:tcPr>
                  <w:tcW w:w="46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5F48" w:rsidRPr="00F56EEA" w:rsidRDefault="00435F48" w:rsidP="00F10E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C5275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Lampa szczelinowa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kpl</w:t>
                  </w:r>
                  <w:proofErr w:type="spellEnd"/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</w:tcPr>
                <w:p w:rsidR="00435F48" w:rsidRDefault="00435F48" w:rsidP="00F10E22">
                  <w:pPr>
                    <w:spacing w:after="0" w:line="240" w:lineRule="auto"/>
                    <w:jc w:val="center"/>
                  </w:pPr>
                  <w:r w:rsidRPr="005F193C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5F48" w:rsidRPr="00E76023" w:rsidTr="00231B24">
              <w:trPr>
                <w:trHeight w:val="20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IV</w:t>
                  </w:r>
                </w:p>
              </w:tc>
              <w:tc>
                <w:tcPr>
                  <w:tcW w:w="46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5F48" w:rsidRPr="00F56EEA" w:rsidRDefault="00435F48" w:rsidP="00F10E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C5275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P</w:t>
                  </w: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erymetr komputerowy (polomierz)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kpl</w:t>
                  </w:r>
                  <w:proofErr w:type="spellEnd"/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</w:tcPr>
                <w:p w:rsidR="00435F48" w:rsidRDefault="00435F48" w:rsidP="00F10E22">
                  <w:pPr>
                    <w:spacing w:after="0" w:line="240" w:lineRule="auto"/>
                    <w:jc w:val="center"/>
                  </w:pPr>
                  <w:r w:rsidRPr="005F193C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5F48" w:rsidRPr="00E76023" w:rsidTr="00231B24">
              <w:trPr>
                <w:trHeight w:val="20"/>
              </w:trPr>
              <w:tc>
                <w:tcPr>
                  <w:tcW w:w="739" w:type="dxa"/>
                  <w:shd w:val="clear" w:color="auto" w:fill="auto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V</w:t>
                  </w:r>
                </w:p>
              </w:tc>
              <w:tc>
                <w:tcPr>
                  <w:tcW w:w="46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435F48" w:rsidRPr="00F56EEA" w:rsidRDefault="00435F48" w:rsidP="00F10E22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</w:pPr>
                  <w:r w:rsidRPr="00C5275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pl-PL"/>
                    </w:rPr>
                    <w:t>Laser okulistyczny YAG</w:t>
                  </w:r>
                </w:p>
              </w:tc>
              <w:tc>
                <w:tcPr>
                  <w:tcW w:w="618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 xml:space="preserve">1 </w:t>
                  </w:r>
                  <w:proofErr w:type="spellStart"/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kpl</w:t>
                  </w:r>
                  <w:proofErr w:type="spellEnd"/>
                  <w:r w:rsidRPr="00E76023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</w:tcPr>
                <w:p w:rsidR="00435F48" w:rsidRDefault="00435F48" w:rsidP="00F10E22">
                  <w:pPr>
                    <w:spacing w:after="0" w:line="240" w:lineRule="auto"/>
                    <w:jc w:val="center"/>
                  </w:pPr>
                  <w:r w:rsidRPr="005F193C">
                    <w:rPr>
                      <w:rFonts w:ascii="Times New Roman" w:hAnsi="Times New Roman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35F48" w:rsidRPr="00E76023" w:rsidTr="00231B24">
              <w:trPr>
                <w:trHeight w:val="20"/>
              </w:trPr>
              <w:tc>
                <w:tcPr>
                  <w:tcW w:w="7143" w:type="dxa"/>
                  <w:gridSpan w:val="4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E76023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RAZEM CAŁOŚĆ</w:t>
                  </w:r>
                </w:p>
              </w:tc>
              <w:tc>
                <w:tcPr>
                  <w:tcW w:w="1156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40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  <w:r w:rsidRPr="00E76023"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  <w:t>8%</w:t>
                  </w:r>
                </w:p>
              </w:tc>
              <w:tc>
                <w:tcPr>
                  <w:tcW w:w="1182" w:type="dxa"/>
                  <w:shd w:val="clear" w:color="auto" w:fill="auto"/>
                  <w:vAlign w:val="center"/>
                </w:tcPr>
                <w:p w:rsidR="00435F48" w:rsidRPr="00E76023" w:rsidRDefault="00435F48" w:rsidP="00F10E2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35F48" w:rsidRPr="00C027A2" w:rsidRDefault="00435F48" w:rsidP="00F10E22">
            <w:pPr>
              <w:rPr>
                <w:rFonts w:ascii="Times New Roman" w:hAnsi="Times New Roman"/>
              </w:rPr>
            </w:pPr>
          </w:p>
          <w:p w:rsidR="00B87911" w:rsidRPr="00C027A2" w:rsidRDefault="00B87911" w:rsidP="00F10E22">
            <w:pPr>
              <w:rPr>
                <w:rFonts w:ascii="Times New Roman" w:hAnsi="Times New Roman"/>
              </w:rPr>
            </w:pPr>
          </w:p>
          <w:p w:rsidR="002C1293" w:rsidRDefault="002C1293" w:rsidP="00F10E22">
            <w:pPr>
              <w:ind w:left="360"/>
              <w:contextualSpacing/>
              <w:jc w:val="center"/>
              <w:rPr>
                <w:rFonts w:ascii="Times New Roman" w:eastAsia="Calibri" w:hAnsi="Times New Roman"/>
                <w:b/>
                <w:u w:val="single"/>
              </w:rPr>
            </w:pPr>
          </w:p>
          <w:p w:rsidR="002C1293" w:rsidRDefault="002C1293" w:rsidP="00F10E22">
            <w:pPr>
              <w:ind w:left="360"/>
              <w:contextualSpacing/>
              <w:jc w:val="center"/>
              <w:rPr>
                <w:rFonts w:ascii="Times New Roman" w:eastAsia="Calibri" w:hAnsi="Times New Roman"/>
                <w:b/>
                <w:u w:val="single"/>
              </w:rPr>
            </w:pPr>
          </w:p>
          <w:p w:rsidR="002C1293" w:rsidRDefault="002C1293" w:rsidP="00F10E22">
            <w:pPr>
              <w:ind w:left="360"/>
              <w:contextualSpacing/>
              <w:jc w:val="center"/>
              <w:rPr>
                <w:rFonts w:ascii="Times New Roman" w:eastAsia="Calibri" w:hAnsi="Times New Roman"/>
                <w:b/>
                <w:u w:val="single"/>
              </w:rPr>
            </w:pPr>
          </w:p>
          <w:p w:rsidR="002C1293" w:rsidRDefault="002C1293" w:rsidP="00F10E22">
            <w:pPr>
              <w:ind w:left="360"/>
              <w:contextualSpacing/>
              <w:jc w:val="center"/>
              <w:rPr>
                <w:rFonts w:ascii="Times New Roman" w:eastAsia="Calibri" w:hAnsi="Times New Roman"/>
                <w:b/>
                <w:u w:val="single"/>
              </w:rPr>
            </w:pPr>
          </w:p>
          <w:p w:rsidR="00435F48" w:rsidRPr="002B315A" w:rsidRDefault="00435F48" w:rsidP="00F10E22">
            <w:pPr>
              <w:ind w:left="360"/>
              <w:contextualSpacing/>
              <w:jc w:val="center"/>
              <w:rPr>
                <w:rFonts w:ascii="Times New Roman" w:eastAsia="Calibri" w:hAnsi="Times New Roman"/>
                <w:b/>
                <w:u w:val="single"/>
              </w:rPr>
            </w:pPr>
            <w:r w:rsidRPr="002B315A">
              <w:rPr>
                <w:rFonts w:ascii="Times New Roman" w:eastAsia="Calibri" w:hAnsi="Times New Roman"/>
                <w:b/>
                <w:u w:val="single"/>
              </w:rPr>
              <w:t>PARAMETRY TECHNICZNE</w:t>
            </w:r>
          </w:p>
          <w:p w:rsidR="00435F48" w:rsidRDefault="00435F48" w:rsidP="00F10E22">
            <w:pPr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</w:p>
          <w:p w:rsidR="00435F48" w:rsidRPr="000917C9" w:rsidRDefault="00435F48" w:rsidP="00F10E22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 xml:space="preserve">Pakiet I </w:t>
            </w:r>
            <w:proofErr w:type="spellStart"/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Autokeratorefraktometr</w:t>
            </w:r>
            <w:proofErr w:type="spellEnd"/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 xml:space="preserve"> – 1 </w:t>
            </w:r>
            <w:proofErr w:type="spellStart"/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kpl</w:t>
            </w:r>
            <w:proofErr w:type="spellEnd"/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.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Wykonawca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Nazwa i typ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Producent/ Kraj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Rok produkcji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</w:r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sprzęt fabrycznie nowy, nieużywany, </w:t>
            </w:r>
            <w:proofErr w:type="spellStart"/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>nierekondycjonowany</w:t>
            </w:r>
            <w:proofErr w:type="spellEnd"/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br/>
            </w:r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>nie powystawowy / 2023r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E76023" w:rsidRDefault="00435F48" w:rsidP="00F10E22">
            <w:pPr>
              <w:rPr>
                <w:sz w:val="20"/>
                <w:szCs w:val="20"/>
              </w:rPr>
            </w:pPr>
            <w:r w:rsidRPr="00E76023">
              <w:rPr>
                <w:sz w:val="20"/>
                <w:szCs w:val="20"/>
              </w:rPr>
              <w:t>*Odpowiedź NIE w przypadku parametrów wymaganych  powoduje odrzucenie oferty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tbl>
            <w:tblPr>
              <w:tblW w:w="143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9389"/>
              <w:gridCol w:w="1418"/>
              <w:gridCol w:w="2976"/>
            </w:tblGrid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L.P.</w:t>
                  </w:r>
                </w:p>
              </w:tc>
              <w:tc>
                <w:tcPr>
                  <w:tcW w:w="9389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Y TECHNICZNE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 WYMAGANY</w:t>
                  </w:r>
                </w:p>
              </w:tc>
              <w:tc>
                <w:tcPr>
                  <w:tcW w:w="2976" w:type="dxa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PARAMETRY OFEROWANE</w:t>
                  </w: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9389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AMETRY OGÓLNE 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Wszystkie ruchy główne głowicy sterowane joystickie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Kolorowy, dotykowy, ekran LCD o przekątnej  min. 8,5”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Funkcja pomiaru auto start i manualni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20"/>
                      <w:szCs w:val="20"/>
                    </w:rPr>
                  </w:pPr>
                  <w:r w:rsidRPr="000917C9">
                    <w:rPr>
                      <w:rFonts w:ascii="Times New Roman" w:eastAsia="Arial" w:hAnsi="Times New Roman"/>
                      <w:color w:val="000000"/>
                      <w:sz w:val="20"/>
                      <w:szCs w:val="20"/>
                    </w:rPr>
                    <w:t xml:space="preserve">Minimalna średnica źrenicy 2 mm,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 xml:space="preserve">Możliwość pomiaru średnicy źrenicy, rogówki,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Zakres pomiaru refrakcji sfery od -25D do +22D lub większy, z dokładnością 0,12D i 0,25D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Zakres pomiaru cylindra od -10D do +10D lub większy, z dokładnością 0,12D i 0,25D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Pomiar osi cylindra od 0 do 180 stopni, co 1 stopień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Możliwość przedstawienia wyniku dla soczewki oddalonej (pomiar od jej tylnej powierzchni) od szczytu rogówki (VD) w odległości 0mm, 12.00mm, 13.75m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color w:val="000000"/>
                      <w:sz w:val="20"/>
                      <w:szCs w:val="20"/>
                    </w:rPr>
                    <w:t>Pojedynczy pomiar refrakcji realizowany poprzez skanowanie układu optycznego oka wiązką w kształcie okręgu, w obszarze większym niż wielkość kołowa wiązki, fizyczne uśrednienie pojedynczego wyniku w obszarze pomiarowy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color w:val="000000"/>
                      <w:sz w:val="20"/>
                      <w:szCs w:val="20"/>
                    </w:rPr>
                    <w:t xml:space="preserve">Rozluźnianie akomodacji badanego poprzez ruch </w:t>
                  </w:r>
                  <w:proofErr w:type="spellStart"/>
                  <w:r w:rsidRPr="0023733F">
                    <w:rPr>
                      <w:rFonts w:ascii="Times New Roman" w:eastAsia="Arial" w:hAnsi="Times New Roman"/>
                      <w:color w:val="000000"/>
                      <w:sz w:val="20"/>
                      <w:szCs w:val="20"/>
                    </w:rPr>
                    <w:t>optotypu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Funkcja szybkich pomiarów, realizowana poprzez wyłączenie procedury rozluźnienia akomodacji po pierwszym pomiarz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eastAsia="Arial" w:hAnsi="Times New Roman"/>
                      <w:sz w:val="20"/>
                      <w:szCs w:val="20"/>
                    </w:rPr>
                    <w:t xml:space="preserve">Możliwość pomiarów </w:t>
                  </w:r>
                  <w:proofErr w:type="spellStart"/>
                  <w:r w:rsidRPr="000917C9">
                    <w:rPr>
                      <w:rFonts w:ascii="Times New Roman" w:eastAsia="Arial" w:hAnsi="Times New Roman"/>
                      <w:sz w:val="20"/>
                      <w:szCs w:val="20"/>
                    </w:rPr>
                    <w:t>keratometrycznych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 xml:space="preserve">Zakres pomiaru mocy rogówki od 67,5D do 33,75D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Zakres pomiaru mocy astygmatyzmu rogówki od -10D do +10D lub większy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Pomiar osi astygmatyzmu rogówki od 0 do 180 stopni co 1 stopień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Funkcja pomiaru oka z soczewką wszczepioną (IOL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eastAsia="Arial" w:hAnsi="Times New Roman"/>
                      <w:sz w:val="20"/>
                      <w:szCs w:val="20"/>
                    </w:rPr>
                    <w:t>Wbudowana drukarka, umożliwiająca bezpośredni wydruk dokonanych pomiarów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0917C9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917C9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3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autoSpaceDE w:val="0"/>
                    <w:snapToGrid w:val="0"/>
                    <w:spacing w:after="0" w:line="240" w:lineRule="auto"/>
                    <w:rPr>
                      <w:rFonts w:ascii="Times New Roman" w:eastAsia="Arial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sz w:val="20"/>
                      <w:szCs w:val="20"/>
                    </w:rPr>
                    <w:t>Stolik z blatem elektrycznie regulowany góra – dół.</w:t>
                  </w: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 xml:space="preserve"> pod dwa aparaty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917C9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917C9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976" w:type="dxa"/>
                </w:tcPr>
                <w:p w:rsidR="00435F48" w:rsidRPr="000917C9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9389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976" w:type="dxa"/>
                  <w:shd w:val="clear" w:color="auto" w:fill="D9D9D9" w:themeFill="background1" w:themeFillShade="D9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389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      </w:r>
                  <w:r w:rsidRPr="00153CD0">
                    <w:rPr>
                      <w:rFonts w:ascii="Times New Roman" w:eastAsia="Calibri" w:hAnsi="Times New Roman"/>
                      <w:sz w:val="20"/>
                      <w:szCs w:val="20"/>
                      <w:shd w:val="clear" w:color="auto" w:fill="FFFFFF"/>
                    </w:rPr>
                    <w:t xml:space="preserve"> wykazu czynności serwisowych, które mogą być wykonywane przez użytkownika samodzielnie nieskutkujące utratą gwarancj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 z dostawą</w:t>
                  </w:r>
                </w:p>
              </w:tc>
              <w:tc>
                <w:tcPr>
                  <w:tcW w:w="2976" w:type="dxa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389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Czy producent zaleca wykonywanie przeglądów technicznych?</w:t>
                  </w:r>
                </w:p>
                <w:p w:rsidR="00435F48" w:rsidRPr="00153CD0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Jeżeli TAK podać częstotliwość wykonania przeglądów technicznych zalecanych przez producent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TAK/NIE</w:t>
                  </w:r>
                  <w:r w:rsidRPr="00153CD0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1"/>
                  </w: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Podać jeśli zalecane</w:t>
                  </w:r>
                </w:p>
              </w:tc>
              <w:tc>
                <w:tcPr>
                  <w:tcW w:w="2976" w:type="dxa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435F48" w:rsidRDefault="00435F48" w:rsidP="00F10E22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435F48" w:rsidRPr="00DB2930" w:rsidRDefault="00435F48" w:rsidP="00F10E22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Treść oświadczenia wykonawcy: </w:t>
            </w:r>
          </w:p>
          <w:p w:rsidR="00435F48" w:rsidRPr="00DB2930" w:rsidRDefault="00435F48" w:rsidP="00F10E22">
            <w:pPr>
              <w:numPr>
                <w:ilvl w:val="0"/>
                <w:numId w:val="4"/>
              </w:numPr>
              <w:suppressAutoHyphens/>
              <w:ind w:right="11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przedstawione powyżej dane są prawdziwe oraz zobowiązujemy się w przypadku wygrania postępowania do dostarczenia sprzętu spełniającego wyspecyfikowane parametry.</w:t>
            </w:r>
          </w:p>
          <w:p w:rsidR="00435F48" w:rsidRPr="00DB2930" w:rsidRDefault="00435F48" w:rsidP="00F10E22">
            <w:pPr>
              <w:numPr>
                <w:ilvl w:val="0"/>
                <w:numId w:val="4"/>
              </w:numPr>
              <w:suppressAutoHyphens/>
              <w:ind w:left="357" w:right="119" w:hanging="357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435F48" w:rsidRPr="00CE23C7" w:rsidRDefault="00435F48" w:rsidP="00F10E22">
            <w:pPr>
              <w:rPr>
                <w:rFonts w:ascii="Calibri" w:hAnsi="Calibri"/>
                <w:sz w:val="14"/>
                <w:szCs w:val="14"/>
                <w:lang w:eastAsia="pl-PL"/>
              </w:rPr>
            </w:pPr>
            <w:r w:rsidRPr="00CE23C7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435F48" w:rsidRPr="00CE23C7" w:rsidRDefault="00435F48" w:rsidP="00F10E22">
            <w:pPr>
              <w:ind w:left="357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E23C7">
              <w:rPr>
                <w:color w:val="000000"/>
                <w:sz w:val="16"/>
                <w:szCs w:val="20"/>
              </w:rPr>
              <w:t xml:space="preserve">………............................................................................... </w:t>
            </w:r>
          </w:p>
          <w:p w:rsidR="00435F48" w:rsidRPr="00CE23C7" w:rsidRDefault="00435F48" w:rsidP="00F10E22">
            <w:pPr>
              <w:ind w:left="5103"/>
              <w:jc w:val="right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pis i  pieczęć  osób wskazanych w dokumencie</w:t>
            </w:r>
          </w:p>
          <w:p w:rsidR="00435F48" w:rsidRPr="00CE23C7" w:rsidRDefault="00435F48" w:rsidP="00F10E22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uprawniającym do występowania w obrocie prawnym</w:t>
            </w:r>
          </w:p>
          <w:p w:rsidR="00435F48" w:rsidRPr="00CE23C7" w:rsidRDefault="00435F48" w:rsidP="00F10E22">
            <w:pPr>
              <w:ind w:left="5529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lub posiadających pełnomocnictwo</w:t>
            </w:r>
          </w:p>
          <w:p w:rsidR="00435F48" w:rsidRPr="00CE23C7" w:rsidRDefault="00435F48" w:rsidP="00F10E22">
            <w:pPr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:rsidR="00435F48" w:rsidRDefault="00435F48" w:rsidP="00F10E22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br w:type="page"/>
            </w:r>
          </w:p>
          <w:p w:rsidR="00435F48" w:rsidRDefault="00435F48" w:rsidP="00F10E22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Pakiet II Tonometr bezkontaktowy (</w:t>
            </w:r>
            <w:proofErr w:type="spellStart"/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air</w:t>
            </w:r>
            <w:proofErr w:type="spellEnd"/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 xml:space="preserve"> puff) – 1 </w:t>
            </w:r>
            <w:proofErr w:type="spellStart"/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kpl</w:t>
            </w:r>
            <w:proofErr w:type="spellEnd"/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.</w:t>
            </w:r>
          </w:p>
          <w:p w:rsidR="00F10E22" w:rsidRPr="000917C9" w:rsidRDefault="00F10E22" w:rsidP="00F10E22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Wykonawca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Nazwa i typ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Producent/ Kraj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Rok produkcji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</w:r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sprzęt fabrycznie nowy, nieużywany, </w:t>
            </w:r>
            <w:proofErr w:type="spellStart"/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>nierekondycjonowany</w:t>
            </w:r>
            <w:proofErr w:type="spellEnd"/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br/>
            </w:r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>nie powystawowy / 2023r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E76023" w:rsidRDefault="00435F48" w:rsidP="00F10E22">
            <w:pPr>
              <w:rPr>
                <w:sz w:val="20"/>
                <w:szCs w:val="20"/>
              </w:rPr>
            </w:pPr>
            <w:r w:rsidRPr="00E76023">
              <w:rPr>
                <w:sz w:val="20"/>
                <w:szCs w:val="20"/>
              </w:rPr>
              <w:t>*Odpowiedź NIE w przypadku parametrów wymaganych  powoduje odrzucenie oferty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tbl>
            <w:tblPr>
              <w:tblW w:w="13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9247"/>
              <w:gridCol w:w="1418"/>
              <w:gridCol w:w="2551"/>
            </w:tblGrid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L.P.</w:t>
                  </w:r>
                </w:p>
              </w:tc>
              <w:tc>
                <w:tcPr>
                  <w:tcW w:w="924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Y TECHNICZNE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 WYMAGANY</w:t>
                  </w:r>
                </w:p>
              </w:tc>
              <w:tc>
                <w:tcPr>
                  <w:tcW w:w="2551" w:type="dxa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PARAMETRY OFEROWANE</w:t>
                  </w: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9247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AMETRY OGÓLNE 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47" w:type="dxa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Pomiar obuoczny  realizowany w pełni automatycznie poprzez wskazani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 na monitorze LCD źrenicy oka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47" w:type="dxa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Automatyczny przejazd z oka prawego na oko lewe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47" w:type="dxa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Automatyczna kompensacja IOP o grubość rogówki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Możliwość indywidualnej edycji w formule IOP parametru A i B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Funkcja automatycznego naprowadzania głowicy w trzech osiach (3D)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Elektrycznie regulowana wysokość podbródka, sterowanie za pomocą dotykowego ekranu LCD.</w:t>
                  </w:r>
                </w:p>
                <w:p w:rsidR="002C1293" w:rsidRPr="002C1293" w:rsidRDefault="002C1293" w:rsidP="00F10E2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2C1293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Dopuszczono </w:t>
                  </w:r>
                  <w:r w:rsidR="00F10E22" w:rsidRPr="00F10E22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zgodnie z odpowiedziami z dnia </w:t>
                  </w:r>
                  <w:r w:rsidR="00F10E22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11.10.2023</w:t>
                  </w:r>
                </w:p>
                <w:p w:rsidR="002C1293" w:rsidRPr="00355BEE" w:rsidRDefault="002C1293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C1293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Elektrycznie regulowana wysokość podbródka, sterowana za pomocą przycisku na konsol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7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Zakres pomiaru grubości rogówki 0.4 do 0.75 mm (krok 0.001 mm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Funkcja pomiaru auto start i manualnie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Funkcja automatycznego dopełnienia  badani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Automatyczny wydruk i automatyczne odcięcie papieru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 xml:space="preserve">Kolorowy, dotykowy, obrotowy w zakresie O-180 stopni, o zmiennym, regulowanym dowolnie  kącie nachylenia  ekran LCD o przekątnej  </w:t>
                  </w:r>
                  <w:r w:rsidR="00231B24" w:rsidRPr="00231B24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min. 5,7” </w:t>
                  </w:r>
                  <w:r w:rsidRPr="00231B24">
                    <w:rPr>
                      <w:rFonts w:ascii="Times New Roman" w:hAnsi="Times New Roman"/>
                      <w:strike/>
                      <w:color w:val="FF0000"/>
                      <w:sz w:val="20"/>
                      <w:szCs w:val="20"/>
                    </w:rPr>
                    <w:t>8,5”.</w:t>
                  </w:r>
                  <w:r w:rsidR="00F10E22" w:rsidRPr="00F10E22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zmiana zgodnie z odpowiedziami z dnia </w:t>
                  </w:r>
                  <w:r w:rsidR="00F10E22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11.10.202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Dwa zakresy pomiarowe ciśnienia wewnątrzgałkowego 0-30 mmHg i 0-60 mmHg z krokiem pomiarowym 1 mmHg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Możliwość uzyskania średniej z minimum 3 pomiarów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F10E22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dległość robocza </w:t>
                  </w:r>
                  <w:r w:rsidRPr="00F10E22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min. 8</w:t>
                  </w:r>
                  <w:r w:rsidR="00435F48" w:rsidRPr="00F10E22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 mm.</w:t>
                  </w:r>
                  <w:r>
                    <w:t xml:space="preserve"> </w:t>
                  </w:r>
                  <w:r w:rsidRPr="00F10E22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zmiana zgodnie z odpowiedziami z dnia </w:t>
                  </w:r>
                  <w:r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11.10.2023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Automatyczne rozpoznawanie prawego lub lewego oka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Mechaniczna blokada zabezpieczająca przed dotknięciem oka. Sygnał dźwiękowy alarmujący zbyt małą odległość głowicy od oka badanego</w:t>
                  </w:r>
                </w:p>
                <w:p w:rsidR="00F10E22" w:rsidRPr="00F10E22" w:rsidRDefault="00F10E22" w:rsidP="00F10E22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</w:pPr>
                  <w:r w:rsidRPr="00F10E22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Dopuszczono</w:t>
                  </w:r>
                  <w:r>
                    <w:t xml:space="preserve"> </w:t>
                  </w:r>
                  <w:r w:rsidRPr="00F10E22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 xml:space="preserve">zgodnie z odpowiedziami z dnia </w:t>
                  </w:r>
                  <w:r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11.10.2023</w:t>
                  </w:r>
                </w:p>
                <w:p w:rsidR="00F10E22" w:rsidRPr="00355BEE" w:rsidRDefault="00F10E22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10E22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Funkcja zabezpieczająca przed dotknięciem oka z graficznymi znacznikami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System graficznych znaczników ułatwiających pomiar manualny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917C9">
                    <w:rPr>
                      <w:rFonts w:ascii="Times New Roman" w:hAnsi="Times New Roman"/>
                      <w:sz w:val="20"/>
                      <w:szCs w:val="20"/>
                    </w:rPr>
                    <w:t>Możliwość podłączenia z urządzeniami peryferyjnymi poprzez złącze LAN (Export), USB (Import),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247" w:type="dxa"/>
                  <w:vAlign w:val="center"/>
                </w:tcPr>
                <w:p w:rsidR="00435F48" w:rsidRPr="006C5F12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sz w:val="20"/>
                      <w:szCs w:val="20"/>
                    </w:rPr>
                    <w:t>Stolik z blatem elektrycznie regulowany góra – dół.</w:t>
                  </w: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 xml:space="preserve"> pod dwa aparaty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9247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4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      </w:r>
                  <w:r w:rsidRPr="00153CD0">
                    <w:rPr>
                      <w:rFonts w:ascii="Times New Roman" w:eastAsia="Calibri" w:hAnsi="Times New Roman"/>
                      <w:sz w:val="20"/>
                      <w:szCs w:val="20"/>
                      <w:shd w:val="clear" w:color="auto" w:fill="FFFFFF"/>
                    </w:rPr>
                    <w:t xml:space="preserve"> wykazu czynności serwisowych, które mogą być wykonywane przez użytkownika samodzielnie nieskutkujące utratą gwarancj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 z dostawą</w:t>
                  </w:r>
                </w:p>
              </w:tc>
              <w:tc>
                <w:tcPr>
                  <w:tcW w:w="2551" w:type="dxa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4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Czy producent zaleca wykonywanie przeglądów technicznych?</w:t>
                  </w:r>
                </w:p>
                <w:p w:rsidR="00435F48" w:rsidRPr="00153CD0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Jeżeli TAK podać częstotliwość wykonania przeglądów technicznych zalecanych przez producent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/NIE</w:t>
                  </w:r>
                  <w:r w:rsidRPr="00153CD0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2"/>
                  </w: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Podać jeśli zalecane</w:t>
                  </w:r>
                </w:p>
              </w:tc>
              <w:tc>
                <w:tcPr>
                  <w:tcW w:w="2551" w:type="dxa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435F48" w:rsidRPr="00DB2930" w:rsidRDefault="00435F48" w:rsidP="00F10E22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Treść oświadczenia wykonawcy: </w:t>
            </w:r>
          </w:p>
          <w:p w:rsidR="00435F48" w:rsidRPr="00DB2930" w:rsidRDefault="00435F48" w:rsidP="00F10E22">
            <w:pPr>
              <w:numPr>
                <w:ilvl w:val="0"/>
                <w:numId w:val="4"/>
              </w:numPr>
              <w:suppressAutoHyphens/>
              <w:ind w:right="11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przedstawione powyżej dane są prawdziwe oraz zobowiązujemy się w przypadku wygrania postępowania do dostarczenia sprzętu spełniającego wyspecyfikowane parametry.</w:t>
            </w:r>
          </w:p>
          <w:p w:rsidR="00435F48" w:rsidRPr="00DB2930" w:rsidRDefault="00435F48" w:rsidP="00F10E22">
            <w:pPr>
              <w:numPr>
                <w:ilvl w:val="0"/>
                <w:numId w:val="4"/>
              </w:numPr>
              <w:suppressAutoHyphens/>
              <w:ind w:left="357" w:right="119" w:hanging="357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435F48" w:rsidRPr="00CE23C7" w:rsidRDefault="00435F48" w:rsidP="00F10E22">
            <w:pPr>
              <w:rPr>
                <w:rFonts w:ascii="Calibri" w:hAnsi="Calibri"/>
                <w:sz w:val="14"/>
                <w:szCs w:val="14"/>
                <w:lang w:eastAsia="pl-PL"/>
              </w:rPr>
            </w:pPr>
            <w:r w:rsidRPr="00CE23C7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435F48" w:rsidRPr="00CE23C7" w:rsidRDefault="00435F48" w:rsidP="00F10E22">
            <w:pPr>
              <w:ind w:left="357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E23C7">
              <w:rPr>
                <w:color w:val="000000"/>
                <w:sz w:val="16"/>
                <w:szCs w:val="20"/>
              </w:rPr>
              <w:t xml:space="preserve">………............................................................................... </w:t>
            </w:r>
          </w:p>
          <w:p w:rsidR="00435F48" w:rsidRPr="00CE23C7" w:rsidRDefault="00435F48" w:rsidP="00F10E22">
            <w:pPr>
              <w:ind w:left="5103"/>
              <w:jc w:val="right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pis i  pieczęć  osób wskazanych w dokumencie</w:t>
            </w:r>
          </w:p>
          <w:p w:rsidR="00435F48" w:rsidRPr="00CE23C7" w:rsidRDefault="00435F48" w:rsidP="00F10E22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uprawniającym do występowania w obrocie prawnym</w:t>
            </w:r>
          </w:p>
          <w:p w:rsidR="00435F48" w:rsidRPr="00CE23C7" w:rsidRDefault="00435F48" w:rsidP="00F10E22">
            <w:pPr>
              <w:ind w:left="5245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lastRenderedPageBreak/>
              <w:t xml:space="preserve">                                                                                                                                                   lub posiadających pełnomocnictwo</w:t>
            </w:r>
          </w:p>
          <w:p w:rsidR="00435F48" w:rsidRPr="00CE23C7" w:rsidRDefault="00435F48" w:rsidP="00F10E22">
            <w:pPr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:rsidR="00435F48" w:rsidRDefault="00435F48" w:rsidP="00F10E22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br w:type="page"/>
            </w:r>
          </w:p>
          <w:p w:rsidR="00435F48" w:rsidRDefault="00435F48" w:rsidP="00F10E22">
            <w:pPr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</w:p>
          <w:p w:rsidR="00435F48" w:rsidRPr="009B65E0" w:rsidRDefault="00435F48" w:rsidP="00F10E22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 xml:space="preserve">Pakiet III Lampa szczelinowa - 2 </w:t>
            </w:r>
            <w:proofErr w:type="spellStart"/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kpl</w:t>
            </w:r>
            <w:proofErr w:type="spellEnd"/>
            <w:r w:rsidRPr="000917C9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.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Wykonawca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Nazwa i typ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Producent/ Kraj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Rok produkcji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</w:r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sprzęt fabrycznie nowy, nieużywany, </w:t>
            </w:r>
            <w:proofErr w:type="spellStart"/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>nierekondycjonowany</w:t>
            </w:r>
            <w:proofErr w:type="spellEnd"/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br/>
            </w:r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>nie powystawowy / 2023r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E76023" w:rsidRDefault="00435F48" w:rsidP="00F10E22">
            <w:pPr>
              <w:rPr>
                <w:sz w:val="20"/>
                <w:szCs w:val="20"/>
              </w:rPr>
            </w:pPr>
            <w:r w:rsidRPr="00E76023">
              <w:rPr>
                <w:sz w:val="20"/>
                <w:szCs w:val="20"/>
              </w:rPr>
              <w:t>*Odpowiedź NIE w przypadku parametrów wymaganych  powoduje odrzucenie oferty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tbl>
            <w:tblPr>
              <w:tblW w:w="13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9105"/>
              <w:gridCol w:w="1418"/>
              <w:gridCol w:w="2551"/>
            </w:tblGrid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L.P.</w:t>
                  </w:r>
                </w:p>
              </w:tc>
              <w:tc>
                <w:tcPr>
                  <w:tcW w:w="9105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Y TECHNICZNE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 WYMAGANY</w:t>
                  </w:r>
                </w:p>
              </w:tc>
              <w:tc>
                <w:tcPr>
                  <w:tcW w:w="2551" w:type="dxa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PARAMETRY OFEROWANE</w:t>
                  </w: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9105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AMETRY OGÓLNE 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05" w:type="dxa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 xml:space="preserve"> Oświetlenie położone poniżej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zęści optycznej (typ „Zeiss”).</w:t>
                  </w: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05" w:type="dxa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Trzy  powiększenia optyczne (10x, 16x, 25x,)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05" w:type="dxa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Długość szczeliny: 1 – 14 mm,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Szerokość szczeliny 0 – 14 mm (regulowana płynnie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Średnica oświetlanego pola: 14; 10; 5; 1; 0,2 m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Obrót szczeliny:+/-90deg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Filtry: błękit kobaltowy, zielony,  „</w:t>
                  </w:r>
                  <w:proofErr w:type="spellStart"/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amber</w:t>
                  </w:r>
                  <w:proofErr w:type="spellEnd"/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” - kontrastujący siatkówkę i absorbujący ciepło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Rotacja szczeliny: 00 – 1800 regulowana płynni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Płynna regulacja natężenia światła potencjometrem umieszczonym w bezpośrednim sąsiedztwie joysticka, tak by obsługa joysticka oraz potencjometru mogła być wykonywana jedną ręką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Ramię nośne mikroskopu posiadające kanał do prowadzenia przewodów umożliwiających poprowadzenie przewodów przystawki rejestratora obrazu wewnątrz korpusu ramienia nośnego mikroskopu, tak by przewody nie przeszkadzały podczas pracy przy urządzeniu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Odległość od oka pacjenta / powierzchni pryzmy: 90 m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Oświetlenie halogenowe 6V, 20W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 xml:space="preserve">Ruch podstawowy sterowany za pomocą </w:t>
                  </w:r>
                  <w:proofErr w:type="spellStart"/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joystica</w:t>
                  </w:r>
                  <w:proofErr w:type="spellEnd"/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: przesunięcie w bok 100mm, w głąb 90 mmm, w pionie 30m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105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C5F12">
                    <w:rPr>
                      <w:rFonts w:ascii="Times New Roman" w:hAnsi="Times New Roman"/>
                      <w:sz w:val="20"/>
                      <w:szCs w:val="20"/>
                    </w:rPr>
                    <w:t>Zakres regulacji rozstawu źrenic badającego: 55 -78mm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9105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9105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      </w:r>
                  <w:r w:rsidRPr="00153CD0">
                    <w:rPr>
                      <w:rFonts w:ascii="Times New Roman" w:eastAsia="Calibri" w:hAnsi="Times New Roman"/>
                      <w:sz w:val="20"/>
                      <w:szCs w:val="20"/>
                      <w:shd w:val="clear" w:color="auto" w:fill="FFFFFF"/>
                    </w:rPr>
                    <w:t xml:space="preserve"> wykazu czynności serwisowych, które mogą być wykonywane przez użytkownika samodzielnie nieskutkujące utratą gwarancj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 z dostawą</w:t>
                  </w:r>
                </w:p>
              </w:tc>
              <w:tc>
                <w:tcPr>
                  <w:tcW w:w="2551" w:type="dxa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05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Czy producent zaleca wykonywanie przeglądów technicznych?</w:t>
                  </w:r>
                </w:p>
                <w:p w:rsidR="00435F48" w:rsidRPr="00153CD0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Jeżeli TAK podać częstotliwość wykonania przeglądów technicznych zalecanych przez producent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/NIE</w:t>
                  </w:r>
                  <w:r w:rsidRPr="00153CD0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3"/>
                  </w: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Podać jeśli zalecane</w:t>
                  </w:r>
                </w:p>
              </w:tc>
              <w:tc>
                <w:tcPr>
                  <w:tcW w:w="2551" w:type="dxa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435F48" w:rsidRDefault="00435F48" w:rsidP="00F10E22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435F48" w:rsidRPr="00DB2930" w:rsidRDefault="00435F48" w:rsidP="00F10E22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Treść oświadczenia wykonawcy: </w:t>
            </w:r>
          </w:p>
          <w:p w:rsidR="00435F48" w:rsidRPr="00DB2930" w:rsidRDefault="00435F48" w:rsidP="00F10E22">
            <w:pPr>
              <w:numPr>
                <w:ilvl w:val="0"/>
                <w:numId w:val="4"/>
              </w:numPr>
              <w:suppressAutoHyphens/>
              <w:ind w:right="11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przedstawione powyżej dane są prawdziwe oraz zobowiązujemy się w przypadku wygrania postępowania do dostarczenia sprzętu spełniającego wyspecyfikowane parametry.</w:t>
            </w:r>
          </w:p>
          <w:p w:rsidR="00435F48" w:rsidRPr="00DB2930" w:rsidRDefault="00435F48" w:rsidP="00F10E22">
            <w:pPr>
              <w:numPr>
                <w:ilvl w:val="0"/>
                <w:numId w:val="4"/>
              </w:numPr>
              <w:suppressAutoHyphens/>
              <w:ind w:left="357" w:right="119" w:hanging="357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435F48" w:rsidRPr="00CE23C7" w:rsidRDefault="00435F48" w:rsidP="00F10E22">
            <w:pPr>
              <w:rPr>
                <w:rFonts w:ascii="Calibri" w:hAnsi="Calibri"/>
                <w:sz w:val="14"/>
                <w:szCs w:val="14"/>
                <w:lang w:eastAsia="pl-PL"/>
              </w:rPr>
            </w:pPr>
            <w:r w:rsidRPr="00CE23C7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435F48" w:rsidRPr="00CE23C7" w:rsidRDefault="00435F48" w:rsidP="00F10E22">
            <w:pPr>
              <w:ind w:left="357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E23C7">
              <w:rPr>
                <w:color w:val="000000"/>
                <w:sz w:val="16"/>
                <w:szCs w:val="20"/>
              </w:rPr>
              <w:t xml:space="preserve">………............................................................................... </w:t>
            </w:r>
          </w:p>
          <w:p w:rsidR="00435F48" w:rsidRPr="00CE23C7" w:rsidRDefault="00435F48" w:rsidP="00F10E22">
            <w:pPr>
              <w:ind w:left="5103"/>
              <w:jc w:val="right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pis i  pieczęć  osób wskazanych w dokumencie</w:t>
            </w:r>
          </w:p>
          <w:p w:rsidR="00435F48" w:rsidRPr="00CE23C7" w:rsidRDefault="00435F48" w:rsidP="00F10E22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uprawniającym do występowania w obrocie prawnym</w:t>
            </w:r>
          </w:p>
          <w:p w:rsidR="00435F48" w:rsidRPr="00CE23C7" w:rsidRDefault="00435F48" w:rsidP="00F10E22">
            <w:pPr>
              <w:ind w:left="5529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lub posiadających pełnomocnictwo</w:t>
            </w:r>
          </w:p>
          <w:p w:rsidR="00435F48" w:rsidRPr="00CE23C7" w:rsidRDefault="00435F48" w:rsidP="00F10E22">
            <w:pPr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:rsidR="00435F48" w:rsidRDefault="00435F48" w:rsidP="00F10E22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br w:type="page"/>
            </w:r>
          </w:p>
          <w:p w:rsidR="00435F48" w:rsidRPr="00194D45" w:rsidRDefault="00435F48" w:rsidP="00F10E22">
            <w:pPr>
              <w:tabs>
                <w:tab w:val="right" w:leader="dot" w:pos="8789"/>
              </w:tabs>
              <w:jc w:val="center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 w:rsidRPr="00194D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Pakiet IV Perymetr komputerowy (polomierz)- 1 </w:t>
            </w:r>
            <w:proofErr w:type="spellStart"/>
            <w:r w:rsidRPr="00194D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kpl</w:t>
            </w:r>
            <w:proofErr w:type="spellEnd"/>
            <w:r w:rsidRPr="00194D45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</w:t>
            </w:r>
          </w:p>
          <w:p w:rsidR="00435F48" w:rsidRPr="009B65E0" w:rsidRDefault="00435F48" w:rsidP="00F10E22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  <w:r w:rsidRPr="009B65E0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.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Wykonawca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Nazwa i typ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Producent/ Kraj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Rok produkcji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</w:r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sprzęt fabrycznie nowy, nieużywany, </w:t>
            </w:r>
            <w:proofErr w:type="spellStart"/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>nierekondycjonowany</w:t>
            </w:r>
            <w:proofErr w:type="spellEnd"/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br/>
            </w:r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>nie powystawowy / 2023r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E76023" w:rsidRDefault="00435F48" w:rsidP="00F10E22">
            <w:pPr>
              <w:rPr>
                <w:sz w:val="20"/>
                <w:szCs w:val="20"/>
              </w:rPr>
            </w:pPr>
            <w:r w:rsidRPr="00E76023">
              <w:rPr>
                <w:sz w:val="20"/>
                <w:szCs w:val="20"/>
              </w:rPr>
              <w:t>*Odpowiedź NIE w przypadku parametrów wymaganych  powoduje odrzucenie oferty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tbl>
            <w:tblPr>
              <w:tblW w:w="13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9247"/>
              <w:gridCol w:w="1418"/>
              <w:gridCol w:w="2551"/>
            </w:tblGrid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L.P.</w:t>
                  </w:r>
                </w:p>
              </w:tc>
              <w:tc>
                <w:tcPr>
                  <w:tcW w:w="924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Y TECHNICZNE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 WYMAGANY</w:t>
                  </w:r>
                </w:p>
              </w:tc>
              <w:tc>
                <w:tcPr>
                  <w:tcW w:w="2551" w:type="dxa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PARAMETRY OFEROWANE</w:t>
                  </w: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A.</w:t>
                  </w:r>
                </w:p>
              </w:tc>
              <w:tc>
                <w:tcPr>
                  <w:tcW w:w="9247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AMETRY OGÓLNE 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Perymetr statyczny projekcyjny (projekcja bodźca na czaszę perymetru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 xml:space="preserve">Czasza aparatu </w:t>
                  </w:r>
                  <w:proofErr w:type="spellStart"/>
                  <w:r w:rsidRPr="00C47852">
                    <w:rPr>
                      <w:sz w:val="22"/>
                      <w:szCs w:val="22"/>
                    </w:rPr>
                    <w:t>asferyczna</w:t>
                  </w:r>
                  <w:proofErr w:type="spellEnd"/>
                  <w:r w:rsidRPr="00C47852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o promieniu 30 cm </w:t>
                  </w:r>
                  <w:r w:rsidRPr="00C47852">
                    <w:rPr>
                      <w:sz w:val="22"/>
                      <w:szCs w:val="22"/>
                    </w:rPr>
                    <w:t>zgodna ze standardem Goldmann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Fala bodźca w świetle widzialny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Czas trwania bodźca 200 ms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 xml:space="preserve">Intensywność bodźca </w:t>
                  </w:r>
                  <w:r>
                    <w:rPr>
                      <w:sz w:val="22"/>
                      <w:szCs w:val="22"/>
                    </w:rPr>
                    <w:t xml:space="preserve">od 0,8 </w:t>
                  </w:r>
                  <w:proofErr w:type="spellStart"/>
                  <w:r>
                    <w:rPr>
                      <w:sz w:val="22"/>
                      <w:szCs w:val="22"/>
                    </w:rPr>
                    <w:t>asb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do </w:t>
                  </w:r>
                  <w:r w:rsidRPr="00C47852">
                    <w:rPr>
                      <w:sz w:val="22"/>
                      <w:szCs w:val="22"/>
                    </w:rPr>
                    <w:t xml:space="preserve">10000 </w:t>
                  </w:r>
                  <w:proofErr w:type="spellStart"/>
                  <w:r w:rsidRPr="00C47852">
                    <w:rPr>
                      <w:sz w:val="22"/>
                      <w:szCs w:val="22"/>
                    </w:rPr>
                    <w:t>asb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 xml:space="preserve">Oświetlenie tła 31 </w:t>
                  </w:r>
                  <w:proofErr w:type="spellStart"/>
                  <w:r w:rsidRPr="00C47852">
                    <w:rPr>
                      <w:sz w:val="22"/>
                      <w:szCs w:val="22"/>
                    </w:rPr>
                    <w:t>asb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  <w:vertAlign w:val="superscript"/>
                    </w:rPr>
                  </w:pPr>
                  <w:r w:rsidRPr="00C47852">
                    <w:rPr>
                      <w:sz w:val="22"/>
                      <w:szCs w:val="22"/>
                    </w:rPr>
                    <w:t xml:space="preserve">Maksymalny obszar pomiaru </w:t>
                  </w:r>
                  <w:r>
                    <w:rPr>
                      <w:sz w:val="22"/>
                      <w:szCs w:val="22"/>
                    </w:rPr>
                    <w:t>+/-9</w:t>
                  </w:r>
                  <w:r w:rsidRPr="00C47852">
                    <w:rPr>
                      <w:sz w:val="22"/>
                      <w:szCs w:val="22"/>
                    </w:rPr>
                    <w:t>0</w:t>
                  </w:r>
                  <w:r w:rsidRPr="00C47852">
                    <w:rPr>
                      <w:sz w:val="22"/>
                      <w:szCs w:val="22"/>
                      <w:vertAlign w:val="superscript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Wbudowany system czujników natężenia światła wewnątrz czaszy automatycznie regulujących natężenie światła tła w zależności od zaciemnienia pomieszczenia w których znajduje się aparat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Wykonywanie testów progowych i przesiewowych w zakresie:</w:t>
                  </w:r>
                </w:p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- pole centralne</w:t>
                  </w:r>
                </w:p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- pole peryferyjne</w:t>
                  </w:r>
                </w:p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 xml:space="preserve">- pełne pole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Kolory znaczka: Biały, czerwony na białym, niebieski na biały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Strategie mieszane testów:</w:t>
                  </w:r>
                </w:p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- badanie przesiewowe z uwzględnieniem bodźca względnego i bezwzględnego</w:t>
                  </w:r>
                </w:p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-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47852">
                    <w:rPr>
                      <w:sz w:val="22"/>
                      <w:szCs w:val="22"/>
                    </w:rPr>
                    <w:t>badanie przesiewowe z pomiarem progowym w miejscu niedowidzeni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lgorytm skracający badanie bez straty informacji.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Wielkość bodźca regulowana w zakresie I-V wg. Goldmann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Podgląd video umożliwiający ciągłą kontrolę fiksacji pacjent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 xml:space="preserve">Kontrola fiksacji wg. metody </w:t>
                  </w:r>
                  <w:proofErr w:type="spellStart"/>
                  <w:r w:rsidRPr="00C47852">
                    <w:rPr>
                      <w:sz w:val="22"/>
                      <w:szCs w:val="22"/>
                    </w:rPr>
                    <w:t>Heijl-Krakau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utomatyczny pomiar szerokości źrenicy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9247" w:type="dxa"/>
                </w:tcPr>
                <w:p w:rsidR="00435F48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żliwość wykonania testu progowego dołka plamk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Elektromotoryczne sterowanie podporą brody i czoła pacjent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żliwość śledzenia ruchów głowy i gałki ocznej oraz automatyczna elektromotoryczna korekta pozycji podpory brody i czoł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Kontrola błędów fałszywie negatywnych i fałszywie pozytywnych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ożliwość śledzenia progresji zmian w czasie za pomocą Visual Field Index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Urządzenie powinno być wyposażone w czaszę, komputer przetwarzający i archiwizujący dane oraz monitor zintegrowane w jednej obudowi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 xml:space="preserve">Sterowanie aparatem oraz wyświetlanie wyników poprzez wbudowany ekran dotykowy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Wbudowana statystyczna baza danych do porównań z normą wiekową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5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naliza statystyczna wyników badania (porównanie z normą wiekową, porównanie badań między sobą, oceny istotności odchylenia standardowego PSD, korygowane średnie odchylenie standardowe CPSD, oraz analiza w przypadku nieprzeziernych ośrodków optycznych oka, mapy prawdopodobieństwa dla jaskry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9247" w:type="dxa"/>
                </w:tcPr>
                <w:p w:rsidR="00435F48" w:rsidRDefault="00435F48" w:rsidP="00F10E22">
                  <w:pPr>
                    <w:pStyle w:val="Tytu"/>
                    <w:jc w:val="lef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chwyt na soczewki korekcyjne z możliwością ruchu także w osi czaszy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ekstpodstawowy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>Stolik o napędzie elektromotoryczny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9247" w:type="dxa"/>
                </w:tcPr>
                <w:p w:rsidR="00435F48" w:rsidRPr="00C47852" w:rsidRDefault="00435F48" w:rsidP="00F10E22">
                  <w:pPr>
                    <w:pStyle w:val="Tekstpodstawowy"/>
                    <w:rPr>
                      <w:sz w:val="22"/>
                      <w:szCs w:val="22"/>
                    </w:rPr>
                  </w:pPr>
                  <w:r w:rsidRPr="00C47852">
                    <w:rPr>
                      <w:sz w:val="22"/>
                      <w:szCs w:val="22"/>
                    </w:rPr>
                    <w:t xml:space="preserve">Drukarka laserowa umożliwiająca wydruk wyników testów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355BEE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355BEE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9247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4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      </w:r>
                  <w:r w:rsidRPr="00153CD0">
                    <w:rPr>
                      <w:rFonts w:ascii="Times New Roman" w:eastAsia="Calibri" w:hAnsi="Times New Roman"/>
                      <w:sz w:val="20"/>
                      <w:szCs w:val="20"/>
                      <w:shd w:val="clear" w:color="auto" w:fill="FFFFFF"/>
                    </w:rPr>
                    <w:t xml:space="preserve"> wykazu czynności serwisowych, które mogą być wykonywane przez użytkownika samodzielnie nieskutkujące utratą gwarancj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 z dostawą</w:t>
                  </w:r>
                </w:p>
              </w:tc>
              <w:tc>
                <w:tcPr>
                  <w:tcW w:w="2551" w:type="dxa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4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Czy producent zaleca wykonywanie przeglądów technicznych?</w:t>
                  </w:r>
                </w:p>
                <w:p w:rsidR="00435F48" w:rsidRPr="00153CD0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Jeżeli TAK podać częstotliwość wykonania przeglądów technicznych zalecanych przez producent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/NIE</w:t>
                  </w:r>
                  <w:r w:rsidRPr="00153CD0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4"/>
                  </w: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Podać jeśli zalecane</w:t>
                  </w:r>
                </w:p>
              </w:tc>
              <w:tc>
                <w:tcPr>
                  <w:tcW w:w="2551" w:type="dxa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435F48" w:rsidRDefault="00435F48" w:rsidP="00F10E22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435F48" w:rsidRPr="00DB2930" w:rsidRDefault="00435F48" w:rsidP="00F10E22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Treść oświadczenia wykonawcy: </w:t>
            </w:r>
          </w:p>
          <w:p w:rsidR="00435F48" w:rsidRPr="00DB2930" w:rsidRDefault="00435F48" w:rsidP="00F10E22">
            <w:pPr>
              <w:numPr>
                <w:ilvl w:val="0"/>
                <w:numId w:val="4"/>
              </w:numPr>
              <w:suppressAutoHyphens/>
              <w:ind w:right="11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przedstawione powyżej dane są prawdziwe oraz zobowiązujemy się w przypadku wygrania postępowania do dostarczenia sprzętu spełniającego wyspecyfikowane parametry.</w:t>
            </w:r>
          </w:p>
          <w:p w:rsidR="00435F48" w:rsidRPr="00DB2930" w:rsidRDefault="00435F48" w:rsidP="00F10E22">
            <w:pPr>
              <w:numPr>
                <w:ilvl w:val="0"/>
                <w:numId w:val="4"/>
              </w:numPr>
              <w:suppressAutoHyphens/>
              <w:ind w:left="357" w:right="119" w:hanging="357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435F48" w:rsidRPr="00CE23C7" w:rsidRDefault="00435F48" w:rsidP="00F10E22">
            <w:pPr>
              <w:rPr>
                <w:rFonts w:ascii="Calibri" w:hAnsi="Calibri"/>
                <w:sz w:val="14"/>
                <w:szCs w:val="14"/>
                <w:lang w:eastAsia="pl-PL"/>
              </w:rPr>
            </w:pPr>
            <w:r w:rsidRPr="00CE23C7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435F48" w:rsidRPr="00CE23C7" w:rsidRDefault="00435F48" w:rsidP="00F10E22">
            <w:pPr>
              <w:ind w:left="357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E23C7">
              <w:rPr>
                <w:color w:val="000000"/>
                <w:sz w:val="16"/>
                <w:szCs w:val="20"/>
              </w:rPr>
              <w:t xml:space="preserve">………............................................................................... </w:t>
            </w:r>
          </w:p>
          <w:p w:rsidR="00435F48" w:rsidRPr="00CE23C7" w:rsidRDefault="00435F48" w:rsidP="00F10E22">
            <w:pPr>
              <w:ind w:left="5103"/>
              <w:jc w:val="right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pis i  pieczęć  osób wskazanych w dokumencie</w:t>
            </w:r>
          </w:p>
          <w:p w:rsidR="00435F48" w:rsidRPr="00CE23C7" w:rsidRDefault="00435F48" w:rsidP="00F10E22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uprawniającym do występowania w obrocie prawnym</w:t>
            </w:r>
          </w:p>
          <w:p w:rsidR="00435F48" w:rsidRPr="00CE23C7" w:rsidRDefault="00435F48" w:rsidP="00F10E22">
            <w:pPr>
              <w:ind w:left="5387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lub posiadających pełnomocnictwo</w:t>
            </w:r>
          </w:p>
          <w:p w:rsidR="00435F48" w:rsidRPr="00CE23C7" w:rsidRDefault="00435F48" w:rsidP="00F10E22">
            <w:pPr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:rsidR="00435F48" w:rsidRDefault="00435F48" w:rsidP="00F10E22">
            <w:pPr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br w:type="page"/>
            </w:r>
          </w:p>
          <w:p w:rsidR="00435F48" w:rsidRDefault="00435F48" w:rsidP="00F10E22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  <w:r w:rsidRPr="00194D45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 xml:space="preserve">Pakiet V Laser okulistyczny YAG – 1 </w:t>
            </w:r>
            <w:proofErr w:type="spellStart"/>
            <w:r w:rsidRPr="00194D45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kpl</w:t>
            </w:r>
            <w:proofErr w:type="spellEnd"/>
            <w:r w:rsidRPr="00194D45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.</w:t>
            </w:r>
            <w:r w:rsidRPr="009B65E0"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  <w:t>.</w:t>
            </w:r>
          </w:p>
          <w:p w:rsidR="00294135" w:rsidRPr="009B65E0" w:rsidRDefault="00294135" w:rsidP="00F10E22">
            <w:pPr>
              <w:jc w:val="center"/>
              <w:rPr>
                <w:rFonts w:ascii="Times New Roman" w:eastAsia="Times New Roman" w:hAnsi="Times New Roman"/>
                <w:b/>
                <w:bCs/>
                <w:u w:val="single"/>
                <w:lang w:eastAsia="zh-CN"/>
              </w:rPr>
            </w:pPr>
            <w:bookmarkStart w:id="0" w:name="_GoBack"/>
            <w:bookmarkEnd w:id="0"/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Wykonawca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Nazwa i typ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lastRenderedPageBreak/>
              <w:t>Producent/ Kraj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  <w:t>……………………………………………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>Rok produkcji :</w:t>
            </w:r>
            <w:r w:rsidRPr="007778C8">
              <w:rPr>
                <w:rFonts w:ascii="Times New Roman" w:eastAsia="Times New Roman" w:hAnsi="Times New Roman"/>
                <w:b/>
                <w:bCs/>
                <w:lang w:eastAsia="zh-CN"/>
              </w:rPr>
              <w:tab/>
            </w:r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sprzęt fabrycznie nowy, nieużywany, </w:t>
            </w:r>
            <w:proofErr w:type="spellStart"/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>nierekondycjonowany</w:t>
            </w:r>
            <w:proofErr w:type="spellEnd"/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lang w:eastAsia="zh-CN"/>
              </w:rPr>
              <w:br/>
            </w:r>
            <w:r w:rsidRPr="004D435E">
              <w:rPr>
                <w:rFonts w:ascii="Times New Roman" w:eastAsia="Times New Roman" w:hAnsi="Times New Roman"/>
                <w:b/>
                <w:bCs/>
                <w:lang w:eastAsia="zh-CN"/>
              </w:rPr>
              <w:t>nie powystawowy / 2023r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p w:rsidR="00435F48" w:rsidRPr="00E76023" w:rsidRDefault="00435F48" w:rsidP="00F10E22">
            <w:pPr>
              <w:rPr>
                <w:sz w:val="20"/>
                <w:szCs w:val="20"/>
              </w:rPr>
            </w:pPr>
            <w:r w:rsidRPr="00E76023">
              <w:rPr>
                <w:sz w:val="20"/>
                <w:szCs w:val="20"/>
              </w:rPr>
              <w:t>*Odpowiedź NIE w przypadku parametrów wymaganych  powoduje odrzucenie oferty</w:t>
            </w:r>
          </w:p>
          <w:p w:rsidR="00435F48" w:rsidRPr="007778C8" w:rsidRDefault="00435F48" w:rsidP="00F10E22">
            <w:pPr>
              <w:tabs>
                <w:tab w:val="left" w:pos="5812"/>
                <w:tab w:val="left" w:pos="9781"/>
              </w:tabs>
              <w:suppressAutoHyphens/>
              <w:ind w:left="2410" w:hanging="2410"/>
              <w:jc w:val="both"/>
              <w:rPr>
                <w:rFonts w:ascii="Times New Roman" w:eastAsia="Times New Roman" w:hAnsi="Times New Roman"/>
                <w:b/>
                <w:bCs/>
                <w:lang w:eastAsia="zh-CN"/>
              </w:rPr>
            </w:pPr>
          </w:p>
          <w:tbl>
            <w:tblPr>
              <w:tblW w:w="134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8963"/>
              <w:gridCol w:w="1418"/>
              <w:gridCol w:w="2551"/>
            </w:tblGrid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L.P.</w:t>
                  </w:r>
                </w:p>
              </w:tc>
              <w:tc>
                <w:tcPr>
                  <w:tcW w:w="8963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Y TECHNICZNE</w:t>
                  </w:r>
                  <w:r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</w:pPr>
                  <w:r w:rsidRPr="00153CD0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eastAsia="zh-CN"/>
                    </w:rPr>
                    <w:t>PARAMETR WYMAGANY</w:t>
                  </w:r>
                </w:p>
              </w:tc>
              <w:tc>
                <w:tcPr>
                  <w:tcW w:w="2551" w:type="dxa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2"/>
                      <w:szCs w:val="12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12"/>
                      <w:szCs w:val="12"/>
                    </w:rPr>
                    <w:t>PARAMETRY OFEROWANE</w:t>
                  </w: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.</w:t>
                  </w:r>
                </w:p>
              </w:tc>
              <w:tc>
                <w:tcPr>
                  <w:tcW w:w="8963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  <w:r w:rsidRPr="00355BE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ARAMETRY OGÓLNE 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35F48" w:rsidRPr="00355BEE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963" w:type="dxa"/>
                  <w:shd w:val="clear" w:color="auto" w:fill="D6E3BC" w:themeFill="accent3" w:themeFillTint="66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MODUŁ YAG:</w:t>
                  </w:r>
                </w:p>
              </w:tc>
              <w:tc>
                <w:tcPr>
                  <w:tcW w:w="1418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  <w:shd w:val="clear" w:color="auto" w:fill="D6E3BC" w:themeFill="accent3" w:themeFillTint="66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63" w:type="dxa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Klasa laser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Klasa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IIIb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 (3B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63" w:type="dxa"/>
                </w:tcPr>
                <w:p w:rsidR="00435F48" w:rsidRPr="00435F48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proofErr w:type="spellStart"/>
                  <w:r w:rsidRPr="00435F4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Źródło</w:t>
                  </w:r>
                  <w:proofErr w:type="spellEnd"/>
                  <w:r w:rsidRPr="00435F4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435F4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laserowe</w:t>
                  </w:r>
                  <w:proofErr w:type="spellEnd"/>
                  <w:r w:rsidRPr="00435F4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ab/>
                    <w:t xml:space="preserve">Q-Switched </w:t>
                  </w:r>
                  <w:proofErr w:type="spellStart"/>
                  <w:r w:rsidRPr="00435F48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d:YAG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Długość fali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1064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nm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Regulacja energii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0,3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mJ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10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mJ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 regulowana bezstopniowo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Maksymalna energi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30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mJ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 w potrójnym pulsi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Czas trwania pulsu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4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ns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sz w:val="20"/>
                      <w:szCs w:val="20"/>
                    </w:rPr>
                    <w:t>Sposób emisji pulsu</w:t>
                  </w:r>
                  <w:r w:rsidRPr="0023733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1/2/3 pulsy na strzał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ryb powtarzani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4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Hz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 w pojedynczym pulsi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Wielkośc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 ognisk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8 mikronów FWH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Przesunięcie ogniskowania (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Defokalizacja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0µm/100µm/200µm/300µm/400µm/500µm/1000µm/2000µm dla trybu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Posterior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; 0µm/100µm/200µm/300µm/400µm/500µm dla trybu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Anterior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Rozbieżność wiązki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16 stopn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Laserowy filtr bezpieczeństw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OD ≥ 5 @ 1064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nm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Promień celujący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Podwójna wiązka celownicza - kolor zielony, 515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nm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, regulowana intensywność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II</w:t>
                  </w:r>
                </w:p>
              </w:tc>
              <w:tc>
                <w:tcPr>
                  <w:tcW w:w="8963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MODUŁ SLT</w:t>
                  </w:r>
                </w:p>
              </w:tc>
              <w:tc>
                <w:tcPr>
                  <w:tcW w:w="1418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  <w:shd w:val="clear" w:color="auto" w:fill="D6E3BC" w:themeFill="accent3" w:themeFillTint="66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Klasa laser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Klasa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IIIb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 (3B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Źródło laserowe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Q-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Switched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 zdwojonej częstotliwości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Nd:YAG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Długość fali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532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nm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Regulacja energii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0,3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mJ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 – 2,6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mJ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 xml:space="preserve"> regulowana bezstopniowo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Czas trwania pulsu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3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ns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Maksymalna częstotliwość powtarzani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4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Hz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Wielkość ognisk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400 mikronów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Rozbieżność wiązki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&lt; 3 stopnie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Laserowy filtr bezpieczeństw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OD ≥ 5.5 @ 532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nm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Promień celujący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Pojedyncza wiązka celownicza - kolor czerwony, 635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nm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, regulowana intensywność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III</w:t>
                  </w:r>
                </w:p>
              </w:tc>
              <w:tc>
                <w:tcPr>
                  <w:tcW w:w="8963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LAMPA SZCZELINOWA</w:t>
                  </w:r>
                </w:p>
              </w:tc>
              <w:tc>
                <w:tcPr>
                  <w:tcW w:w="1418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  <w:shd w:val="clear" w:color="auto" w:fill="D6E3BC" w:themeFill="accent3" w:themeFillTint="66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4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yp mikroskopu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Stereoskopowy zbieżny mikroskop Galileusza ze współosiową optyką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Soczewka obiektywu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1,25x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Soczewka okularu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12,5 x z regulacją dioptrii ± 5D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Poziomy powiększeni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Poziomy powiększenia 10x, 17x, 29x zoptymalizowane w celu lepszej wizualizacji odcinka przedniego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Regulacja dystansu między źrenicami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55 mm – 88m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Dystans roboczy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55m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Regulacja szczeliny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0 – 12 m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Rotacja szczeliny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+/- 90 stopn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Podświetlone pole widzeni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0,5mm/5mm/8 mm/12mm lub 0,5mm/ 3mm/8mm/12mm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Kąt oświetlenia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>180 stopni w płaszczyźnie horyzontalnej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8963" w:type="dxa"/>
                  <w:shd w:val="clear" w:color="auto" w:fill="auto"/>
                  <w:vAlign w:val="bottom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System składanego lustra podczas emisji wiązki terapeutycznej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963" w:type="dxa"/>
                  <w:shd w:val="clear" w:color="auto" w:fill="auto"/>
                  <w:vAlign w:val="bottom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spółosiowa optyka z promieniem wiązki terapeutycznej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Filtry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ab/>
                    <w:t xml:space="preserve">niebieski-zielony, </w:t>
                  </w:r>
                  <w:proofErr w:type="spellStart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fioletowy-niebieski</w:t>
                  </w:r>
                  <w:proofErr w:type="spellEnd"/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, czerwony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8963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świetlacz </w:t>
                  </w: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LED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8</w:t>
                  </w:r>
                </w:p>
              </w:tc>
              <w:tc>
                <w:tcPr>
                  <w:tcW w:w="8963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Joystic</w:t>
                  </w:r>
                  <w:proofErr w:type="spellEnd"/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rzystosowany do wyzwalania wiązki laserowej oraz płynnego sterowania mocą laser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8963" w:type="dxa"/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nterfejs użytkownika - wyświetlacz 10.1" w postaci dotykowego ekranu  umożliwiający zmianę parametrów pracy laser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8963" w:type="dxa"/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yświetlacz wskazujący aktualną moc w okularze  lampy szczelinowej oraz tryb pracy lasera.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8963" w:type="dxa"/>
                  <w:shd w:val="clear" w:color="auto" w:fill="auto"/>
                  <w:vAlign w:val="center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ożliwy zdalny dostęp serwisu do urządzenia przez Internet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IV</w:t>
                  </w:r>
                </w:p>
              </w:tc>
              <w:tc>
                <w:tcPr>
                  <w:tcW w:w="8963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odatki:</w:t>
                  </w:r>
                </w:p>
              </w:tc>
              <w:tc>
                <w:tcPr>
                  <w:tcW w:w="1418" w:type="dxa"/>
                  <w:shd w:val="clear" w:color="auto" w:fill="D6E3BC" w:themeFill="accent3" w:themeFillTint="66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  <w:tc>
                <w:tcPr>
                  <w:tcW w:w="2551" w:type="dxa"/>
                  <w:shd w:val="clear" w:color="auto" w:fill="D6E3BC" w:themeFill="accent3" w:themeFillTint="66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8963" w:type="dxa"/>
                  <w:shd w:val="clear" w:color="auto" w:fill="auto"/>
                  <w:vAlign w:val="bottom"/>
                </w:tcPr>
                <w:p w:rsidR="00435F48" w:rsidRPr="000F502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Dedykowany stolik do laser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8963" w:type="dxa"/>
                  <w:shd w:val="clear" w:color="auto" w:fill="auto"/>
                  <w:vAlign w:val="bottom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Soczewka kontaktowa do </w:t>
                  </w:r>
                  <w:proofErr w:type="spellStart"/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Vitreolizy</w:t>
                  </w:r>
                  <w:proofErr w:type="spellEnd"/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;  powiększenie obrazu: 1.16x; powiększenie ogniska lasera  0.86x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8963" w:type="dxa"/>
                  <w:shd w:val="clear" w:color="auto" w:fill="auto"/>
                  <w:vAlign w:val="bottom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Soczewka kontaktowa do </w:t>
                  </w:r>
                  <w:proofErr w:type="spellStart"/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kapsulotomii</w:t>
                  </w:r>
                  <w:proofErr w:type="spellEnd"/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;  powiększenie obrazu: 1.8x; powiększenie ogniska lasera  0.56x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8963" w:type="dxa"/>
                  <w:shd w:val="clear" w:color="auto" w:fill="auto"/>
                  <w:vAlign w:val="bottom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Soczewka kontaktowa do </w:t>
                  </w:r>
                  <w:proofErr w:type="spellStart"/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irydotomii</w:t>
                  </w:r>
                  <w:proofErr w:type="spellEnd"/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; powiększenie obrazu: 1.5x; powiększenie ogniska lasera  0.67x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  <w:r w:rsidRPr="000F502F"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8963" w:type="dxa"/>
                  <w:shd w:val="clear" w:color="auto" w:fill="auto"/>
                  <w:vAlign w:val="bottom"/>
                </w:tcPr>
                <w:p w:rsidR="00435F48" w:rsidRPr="0023733F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733F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Soczewka kontaktowa do SLT; powiększenie obrazu: 1x; powiększenie ogniska lasera  1x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0F502F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F502F">
                    <w:rPr>
                      <w:rFonts w:ascii="Times New Roman" w:hAnsi="Times New Roman"/>
                      <w:sz w:val="20"/>
                      <w:szCs w:val="20"/>
                    </w:rPr>
                    <w:t>TAK, podać</w:t>
                  </w:r>
                </w:p>
              </w:tc>
              <w:tc>
                <w:tcPr>
                  <w:tcW w:w="2551" w:type="dxa"/>
                </w:tcPr>
                <w:p w:rsidR="00435F48" w:rsidRPr="000F502F" w:rsidRDefault="00435F48" w:rsidP="00F10E22">
                  <w:pPr>
                    <w:tabs>
                      <w:tab w:val="right" w:pos="6838"/>
                    </w:tabs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.</w:t>
                  </w:r>
                </w:p>
              </w:tc>
              <w:tc>
                <w:tcPr>
                  <w:tcW w:w="8963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NN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  <w:shd w:val="clear" w:color="auto" w:fill="D9D9D9" w:themeFill="background1" w:themeFillShade="D9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153CD0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963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Instrukcja obsługi i użytkowania w języku polskim, w formie papierowej i elektronicznej, skrócona wersja instrukcji obsługi i BHP w formie zalaminowanej (jeżeli Wykonawca posiada), paszport techniczny, karta gwarancyjna, wykaz punktów serwisowych, kopie dokumentów wraz z tłumaczeniem w przypadku oryginału w języku obcym: Certyfikat CE (jeżeli dotyczy) oraz Deklaracja Zgodności – wystawiona przez producenta,</w:t>
                  </w:r>
                  <w:r w:rsidRPr="00153CD0">
                    <w:rPr>
                      <w:rFonts w:ascii="Times New Roman" w:eastAsia="Calibri" w:hAnsi="Times New Roman"/>
                      <w:sz w:val="20"/>
                      <w:szCs w:val="20"/>
                      <w:shd w:val="clear" w:color="auto" w:fill="FFFFFF"/>
                    </w:rPr>
                    <w:t xml:space="preserve"> wykazu czynności serwisowych, które mogą być wykonywane przez użytkownika samodzielnie nieskutkujące utratą gwarancji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 z dostawą</w:t>
                  </w:r>
                </w:p>
              </w:tc>
              <w:tc>
                <w:tcPr>
                  <w:tcW w:w="2551" w:type="dxa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435F48" w:rsidRPr="0023733F" w:rsidTr="00473B94">
              <w:trPr>
                <w:trHeight w:val="2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tabs>
                      <w:tab w:val="right" w:pos="6838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63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Czy producent zaleca wykonywanie przeglądów technicznych?</w:t>
                  </w:r>
                </w:p>
                <w:p w:rsidR="00435F48" w:rsidRPr="00153CD0" w:rsidRDefault="00435F48" w:rsidP="00F10E2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Jeżeli TAK podać częstotliwość wykonania przeglądów technicznych zalecanych przez producenta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TAK/NIE</w:t>
                  </w:r>
                  <w:r w:rsidRPr="00153CD0">
                    <w:rPr>
                      <w:rStyle w:val="Odwoanieprzypisudolnego"/>
                      <w:rFonts w:ascii="Times New Roman" w:hAnsi="Times New Roman"/>
                      <w:sz w:val="20"/>
                      <w:szCs w:val="20"/>
                    </w:rPr>
                    <w:footnoteReference w:id="5"/>
                  </w: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  <w:p w:rsidR="00435F48" w:rsidRPr="00153CD0" w:rsidRDefault="00435F48" w:rsidP="00F10E2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53CD0">
                    <w:rPr>
                      <w:rFonts w:ascii="Times New Roman" w:hAnsi="Times New Roman"/>
                      <w:sz w:val="20"/>
                      <w:szCs w:val="20"/>
                    </w:rPr>
                    <w:t>Podać jeśli zalecane</w:t>
                  </w:r>
                </w:p>
              </w:tc>
              <w:tc>
                <w:tcPr>
                  <w:tcW w:w="2551" w:type="dxa"/>
                </w:tcPr>
                <w:p w:rsidR="00435F48" w:rsidRPr="00153CD0" w:rsidRDefault="00435F48" w:rsidP="00F10E22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color w:val="FF0000"/>
                      <w:sz w:val="20"/>
                      <w:szCs w:val="20"/>
                      <w:lang w:eastAsia="zh-CN"/>
                    </w:rPr>
                  </w:pPr>
                </w:p>
              </w:tc>
            </w:tr>
          </w:tbl>
          <w:p w:rsidR="00435F48" w:rsidRDefault="00435F48" w:rsidP="00F10E22">
            <w:pPr>
              <w:suppressAutoHyphens/>
              <w:ind w:firstLine="708"/>
              <w:jc w:val="both"/>
              <w:rPr>
                <w:rFonts w:ascii="Times New Roman" w:eastAsia="Times New Roman" w:hAnsi="Times New Roman"/>
                <w:sz w:val="18"/>
                <w:szCs w:val="18"/>
                <w:lang w:eastAsia="zh-CN"/>
              </w:rPr>
            </w:pPr>
          </w:p>
          <w:p w:rsidR="00435F48" w:rsidRPr="00DB2930" w:rsidRDefault="00435F48" w:rsidP="00F10E22">
            <w:pPr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b/>
                <w:sz w:val="20"/>
                <w:szCs w:val="20"/>
                <w:lang w:eastAsia="ar-SA"/>
              </w:rPr>
              <w:t xml:space="preserve">Treść oświadczenia wykonawcy: </w:t>
            </w:r>
          </w:p>
          <w:p w:rsidR="00435F48" w:rsidRPr="00DB2930" w:rsidRDefault="00435F48" w:rsidP="00F10E22">
            <w:pPr>
              <w:numPr>
                <w:ilvl w:val="0"/>
                <w:numId w:val="4"/>
              </w:numPr>
              <w:suppressAutoHyphens/>
              <w:ind w:right="119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przedstawione powyżej dane są prawdziwe oraz zobowiązujemy się w przypadku wygrania postępowania do dostarczenia sprzętu spełniającego wyspecyfikowane parametry.</w:t>
            </w:r>
          </w:p>
          <w:p w:rsidR="00435F48" w:rsidRPr="00DB2930" w:rsidRDefault="00435F48" w:rsidP="00F10E22">
            <w:pPr>
              <w:numPr>
                <w:ilvl w:val="0"/>
                <w:numId w:val="4"/>
              </w:numPr>
              <w:suppressAutoHyphens/>
              <w:ind w:left="357" w:right="119" w:hanging="357"/>
              <w:jc w:val="both"/>
              <w:rPr>
                <w:rFonts w:ascii="Times New Roman" w:hAnsi="Times New Roman"/>
                <w:b/>
                <w:sz w:val="20"/>
                <w:szCs w:val="20"/>
                <w:lang w:eastAsia="ar-SA"/>
              </w:rPr>
            </w:pPr>
            <w:r w:rsidRPr="00DB2930">
              <w:rPr>
                <w:rFonts w:ascii="Times New Roman" w:hAnsi="Times New Roman"/>
                <w:sz w:val="20"/>
                <w:szCs w:val="20"/>
                <w:lang w:eastAsia="ar-SA"/>
              </w:rPr>
              <w:t>Oświadczamy, że oferowany, powyżej wyspecyfikowany sprzęt jest kompletny i po zainstalowaniu będzie gotowy do eksploatacji, bez żadnych dodatkowych zakupów i inwestycji.</w:t>
            </w:r>
          </w:p>
          <w:p w:rsidR="00435F48" w:rsidRPr="00CE23C7" w:rsidRDefault="00435F48" w:rsidP="00F10E22">
            <w:pPr>
              <w:rPr>
                <w:rFonts w:ascii="Calibri" w:hAnsi="Calibri"/>
                <w:sz w:val="14"/>
                <w:szCs w:val="14"/>
                <w:lang w:eastAsia="pl-PL"/>
              </w:rPr>
            </w:pPr>
            <w:r w:rsidRPr="00CE23C7">
              <w:rPr>
                <w:rFonts w:ascii="Calibri" w:hAnsi="Calibri"/>
                <w:sz w:val="14"/>
                <w:szCs w:val="14"/>
              </w:rPr>
              <w:t xml:space="preserve"> </w:t>
            </w:r>
          </w:p>
          <w:p w:rsidR="00435F48" w:rsidRPr="00CE23C7" w:rsidRDefault="00435F48" w:rsidP="00F10E22">
            <w:pPr>
              <w:ind w:left="357"/>
              <w:jc w:val="right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E23C7">
              <w:rPr>
                <w:color w:val="000000"/>
                <w:sz w:val="16"/>
                <w:szCs w:val="20"/>
              </w:rPr>
              <w:t xml:space="preserve">………............................................................................... </w:t>
            </w:r>
          </w:p>
          <w:p w:rsidR="00435F48" w:rsidRPr="00CE23C7" w:rsidRDefault="00435F48" w:rsidP="00F10E22">
            <w:pPr>
              <w:ind w:left="5103"/>
              <w:jc w:val="right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podpis i  pieczęć  osób wskazanych w dokumencie</w:t>
            </w:r>
          </w:p>
          <w:p w:rsidR="00435F48" w:rsidRPr="00CE23C7" w:rsidRDefault="00435F48" w:rsidP="00F10E22">
            <w:pPr>
              <w:jc w:val="right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>uprawniającym do występowania w obrocie prawnym</w:t>
            </w:r>
          </w:p>
          <w:p w:rsidR="00435F48" w:rsidRPr="00CE23C7" w:rsidRDefault="00435F48" w:rsidP="00F10E22">
            <w:pPr>
              <w:ind w:left="5245"/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</w:pPr>
            <w:r w:rsidRPr="00CE23C7">
              <w:rPr>
                <w:rFonts w:ascii="Times New Roman" w:eastAsia="Times New Roman" w:hAnsi="Times New Roman"/>
                <w:sz w:val="16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lub posiadających pełnomocnictwo</w:t>
            </w:r>
          </w:p>
          <w:p w:rsidR="00435F48" w:rsidRPr="00CE23C7" w:rsidRDefault="00435F48" w:rsidP="00F10E22">
            <w:pPr>
              <w:jc w:val="both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</w:p>
          <w:p w:rsidR="00B87911" w:rsidRPr="00C027A2" w:rsidRDefault="00435F48" w:rsidP="00F10E2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lang w:eastAsia="pl-PL"/>
              </w:rPr>
              <w:br w:type="page"/>
            </w:r>
          </w:p>
          <w:p w:rsidR="00E07030" w:rsidRPr="00C027A2" w:rsidRDefault="00E07030" w:rsidP="00F10E2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7127AB" w:rsidRPr="00C027A2" w:rsidRDefault="007127AB" w:rsidP="00F10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5C68" w:rsidRDefault="00055C68">
      <w:pPr>
        <w:rPr>
          <w:rFonts w:ascii="Times New Roman" w:eastAsia="Calibri" w:hAnsi="Times New Roman"/>
          <w:b/>
          <w:u w:val="single"/>
        </w:rPr>
      </w:pPr>
    </w:p>
    <w:sectPr w:rsidR="00055C68" w:rsidSect="002C12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24" w:rsidRDefault="00231B24" w:rsidP="00C849D4">
      <w:pPr>
        <w:spacing w:after="0" w:line="240" w:lineRule="auto"/>
      </w:pPr>
      <w:r>
        <w:separator/>
      </w:r>
    </w:p>
  </w:endnote>
  <w:endnote w:type="continuationSeparator" w:id="0">
    <w:p w:rsidR="00231B24" w:rsidRDefault="00231B24" w:rsidP="00C8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24" w:rsidRDefault="00231B24" w:rsidP="00C849D4">
      <w:pPr>
        <w:spacing w:after="0" w:line="240" w:lineRule="auto"/>
      </w:pPr>
      <w:r>
        <w:separator/>
      </w:r>
    </w:p>
  </w:footnote>
  <w:footnote w:type="continuationSeparator" w:id="0">
    <w:p w:rsidR="00231B24" w:rsidRDefault="00231B24" w:rsidP="00C849D4">
      <w:pPr>
        <w:spacing w:after="0" w:line="240" w:lineRule="auto"/>
      </w:pPr>
      <w:r>
        <w:continuationSeparator/>
      </w:r>
    </w:p>
  </w:footnote>
  <w:footnote w:id="1">
    <w:p w:rsidR="00231B24" w:rsidRDefault="00231B24" w:rsidP="00435F48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2">
    <w:p w:rsidR="00231B24" w:rsidRDefault="00231B24" w:rsidP="00435F48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3">
    <w:p w:rsidR="00231B24" w:rsidRDefault="00231B24" w:rsidP="00435F48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4">
    <w:p w:rsidR="00231B24" w:rsidRDefault="00231B24" w:rsidP="00435F48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  <w:footnote w:id="5">
    <w:p w:rsidR="00231B24" w:rsidRDefault="00231B24" w:rsidP="00435F48">
      <w:pPr>
        <w:pStyle w:val="Tekstprzypisudolnego"/>
      </w:pPr>
      <w:r>
        <w:rPr>
          <w:rStyle w:val="Odwoanieprzypisudolnego"/>
        </w:rPr>
        <w:footnoteRef/>
      </w:r>
      <w:r>
        <w:t xml:space="preserve"> Odpowiedź NIE - nie powoduje odrzucenia ofer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9A"/>
    <w:multiLevelType w:val="singleLevel"/>
    <w:tmpl w:val="9146A2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7C65BCB"/>
    <w:multiLevelType w:val="hybridMultilevel"/>
    <w:tmpl w:val="78A022BA"/>
    <w:lvl w:ilvl="0" w:tplc="6018E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83AE26E">
      <w:numFmt w:val="bullet"/>
      <w:lvlText w:val="•"/>
      <w:lvlJc w:val="left"/>
      <w:pPr>
        <w:ind w:left="1790" w:hanging="71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3A80"/>
    <w:multiLevelType w:val="multilevel"/>
    <w:tmpl w:val="632A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813BC7"/>
    <w:multiLevelType w:val="hybridMultilevel"/>
    <w:tmpl w:val="E7AC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4D3280A"/>
    <w:multiLevelType w:val="hybridMultilevel"/>
    <w:tmpl w:val="9CE6A6BA"/>
    <w:lvl w:ilvl="0" w:tplc="6018E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E4FD8"/>
    <w:multiLevelType w:val="hybridMultilevel"/>
    <w:tmpl w:val="8D1600D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777B0D07"/>
    <w:multiLevelType w:val="hybridMultilevel"/>
    <w:tmpl w:val="178E185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65"/>
    <w:rsid w:val="00054AA2"/>
    <w:rsid w:val="00055C68"/>
    <w:rsid w:val="00062CB8"/>
    <w:rsid w:val="001860F7"/>
    <w:rsid w:val="00195D0E"/>
    <w:rsid w:val="001E45BE"/>
    <w:rsid w:val="001E5FE7"/>
    <w:rsid w:val="00231B24"/>
    <w:rsid w:val="0024177D"/>
    <w:rsid w:val="00244C6F"/>
    <w:rsid w:val="00253ECF"/>
    <w:rsid w:val="00294135"/>
    <w:rsid w:val="002C1293"/>
    <w:rsid w:val="002E3E88"/>
    <w:rsid w:val="003355C8"/>
    <w:rsid w:val="003B6DB3"/>
    <w:rsid w:val="003D4298"/>
    <w:rsid w:val="00412C3A"/>
    <w:rsid w:val="00435F48"/>
    <w:rsid w:val="00462585"/>
    <w:rsid w:val="00473B94"/>
    <w:rsid w:val="00572996"/>
    <w:rsid w:val="005A13D5"/>
    <w:rsid w:val="005C7849"/>
    <w:rsid w:val="005E6CD2"/>
    <w:rsid w:val="00603AEA"/>
    <w:rsid w:val="006E0065"/>
    <w:rsid w:val="00705E71"/>
    <w:rsid w:val="007127AB"/>
    <w:rsid w:val="007A48F5"/>
    <w:rsid w:val="007C510B"/>
    <w:rsid w:val="008F37F0"/>
    <w:rsid w:val="00914FD6"/>
    <w:rsid w:val="00966D98"/>
    <w:rsid w:val="00984C94"/>
    <w:rsid w:val="00987122"/>
    <w:rsid w:val="00996DE2"/>
    <w:rsid w:val="009A1BB5"/>
    <w:rsid w:val="00A024AF"/>
    <w:rsid w:val="00A11D07"/>
    <w:rsid w:val="00A1270F"/>
    <w:rsid w:val="00A81CAE"/>
    <w:rsid w:val="00AA1745"/>
    <w:rsid w:val="00B10D8D"/>
    <w:rsid w:val="00B87911"/>
    <w:rsid w:val="00BA4D75"/>
    <w:rsid w:val="00BF1421"/>
    <w:rsid w:val="00C027A2"/>
    <w:rsid w:val="00C849D4"/>
    <w:rsid w:val="00CB0C97"/>
    <w:rsid w:val="00CC2107"/>
    <w:rsid w:val="00CD2987"/>
    <w:rsid w:val="00CE2C65"/>
    <w:rsid w:val="00D37F51"/>
    <w:rsid w:val="00D91354"/>
    <w:rsid w:val="00E07030"/>
    <w:rsid w:val="00E17938"/>
    <w:rsid w:val="00E51F01"/>
    <w:rsid w:val="00E61BE1"/>
    <w:rsid w:val="00E9772D"/>
    <w:rsid w:val="00EC589A"/>
    <w:rsid w:val="00EF2AAD"/>
    <w:rsid w:val="00EF6C4F"/>
    <w:rsid w:val="00F10E22"/>
    <w:rsid w:val="00F11190"/>
    <w:rsid w:val="00F34A21"/>
    <w:rsid w:val="00F52EC0"/>
    <w:rsid w:val="00FC153E"/>
    <w:rsid w:val="00FD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A1DD69"/>
  <w15:docId w15:val="{1E2192CE-7F07-491E-8CED-6E779B3C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C849D4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849D4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1"/>
    <w:qFormat/>
    <w:rsid w:val="00C849D4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C849D4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49D4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49D4"/>
    <w:pPr>
      <w:keepNext/>
      <w:numPr>
        <w:ilvl w:val="5"/>
        <w:numId w:val="1"/>
      </w:numPr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849D4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849D4"/>
    <w:pPr>
      <w:keepNext/>
      <w:numPr>
        <w:ilvl w:val="7"/>
        <w:numId w:val="1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49D4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E2C65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E2C65"/>
    <w:rPr>
      <w:color w:val="954F72"/>
      <w:u w:val="single"/>
    </w:rPr>
  </w:style>
  <w:style w:type="paragraph" w:customStyle="1" w:styleId="font5">
    <w:name w:val="font5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font6">
    <w:name w:val="font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63">
    <w:name w:val="xl63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4">
    <w:name w:val="xl64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CE2C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CE2C6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CE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4">
    <w:name w:val="xl7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5">
    <w:name w:val="xl7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5">
    <w:name w:val="xl9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5">
    <w:name w:val="xl125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CE2C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1">
    <w:name w:val="xl13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3">
    <w:name w:val="xl13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4">
    <w:name w:val="xl134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36">
    <w:name w:val="xl136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7">
    <w:name w:val="xl137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8">
    <w:name w:val="xl138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9">
    <w:name w:val="xl139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0">
    <w:name w:val="xl140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CE2C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CE2C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CE2C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4">
    <w:name w:val="xl154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CE2C6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CE2C6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58">
    <w:name w:val="xl158"/>
    <w:basedOn w:val="Normalny"/>
    <w:rsid w:val="00CE2C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C849D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849D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C849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C849D4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C849D4"/>
    <w:rPr>
      <w:rFonts w:ascii="Times New Roman" w:eastAsia="Times New Roman" w:hAnsi="Times New Roman" w:cs="Times New Roman"/>
      <w:b/>
      <w:sz w:val="18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C849D4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C849D4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C849D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C849D4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character" w:customStyle="1" w:styleId="Nagwek3Znak1">
    <w:name w:val="Nagłówek 3 Znak1"/>
    <w:link w:val="Nagwek3"/>
    <w:locked/>
    <w:rsid w:val="00C849D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D4"/>
  </w:style>
  <w:style w:type="paragraph" w:styleId="Stopka">
    <w:name w:val="footer"/>
    <w:basedOn w:val="Normalny"/>
    <w:link w:val="StopkaZnak"/>
    <w:uiPriority w:val="99"/>
    <w:unhideWhenUsed/>
    <w:rsid w:val="00C84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D4"/>
  </w:style>
  <w:style w:type="paragraph" w:styleId="Bezodstpw">
    <w:name w:val="No Spacing"/>
    <w:uiPriority w:val="1"/>
    <w:qFormat/>
    <w:rsid w:val="00C849D4"/>
    <w:pPr>
      <w:spacing w:after="0" w:line="240" w:lineRule="auto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D37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37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37F51"/>
    <w:rPr>
      <w:vertAlign w:val="superscript"/>
    </w:rPr>
  </w:style>
  <w:style w:type="paragraph" w:customStyle="1" w:styleId="Standard">
    <w:name w:val="Standard"/>
    <w:rsid w:val="00D37F51"/>
    <w:pPr>
      <w:suppressAutoHyphens/>
      <w:autoSpaceDN w:val="0"/>
      <w:spacing w:after="0" w:line="100" w:lineRule="atLeast"/>
      <w:textAlignment w:val="baseline"/>
    </w:pPr>
    <w:rPr>
      <w:rFonts w:ascii="Times New Roman" w:eastAsia="Lucida Sans Unicode" w:hAnsi="Times New Roman" w:cs="Times New Roman"/>
      <w:color w:val="00000A"/>
      <w:kern w:val="3"/>
      <w:sz w:val="24"/>
      <w:szCs w:val="24"/>
      <w:lang w:eastAsia="hi-IN" w:bidi="hi-IN"/>
    </w:rPr>
  </w:style>
  <w:style w:type="character" w:styleId="Wyrnieniedelikatne">
    <w:name w:val="Subtle Emphasis"/>
    <w:rsid w:val="00D37F51"/>
    <w:rPr>
      <w:i/>
      <w:iCs/>
      <w:color w:val="404040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34"/>
    <w:qFormat/>
    <w:rsid w:val="00F52EC0"/>
    <w:pPr>
      <w:spacing w:after="0" w:line="240" w:lineRule="auto"/>
      <w:ind w:left="720"/>
      <w:contextualSpacing/>
    </w:pPr>
    <w:rPr>
      <w:rFonts w:cs="Times New Roman"/>
      <w:sz w:val="24"/>
      <w:szCs w:val="24"/>
      <w:lang w:val="en-US" w:bidi="en-US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F52EC0"/>
    <w:rPr>
      <w:rFonts w:cs="Times New Roman"/>
      <w:sz w:val="24"/>
      <w:szCs w:val="24"/>
      <w:lang w:val="en-US" w:bidi="en-US"/>
    </w:rPr>
  </w:style>
  <w:style w:type="paragraph" w:customStyle="1" w:styleId="Default">
    <w:name w:val="Default"/>
    <w:rsid w:val="00FC1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065"/>
    <w:rPr>
      <w:rFonts w:ascii="Tahoma" w:hAnsi="Tahoma" w:cs="Tahoma"/>
      <w:sz w:val="16"/>
      <w:szCs w:val="16"/>
    </w:rPr>
  </w:style>
  <w:style w:type="character" w:customStyle="1" w:styleId="StopkaZnak1">
    <w:name w:val="Stopka Znak1"/>
    <w:locked/>
    <w:rsid w:val="00EF6C4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435F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35F4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435F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TekstpodstawowyZnak">
    <w:name w:val="Tekst podstawowy Znak"/>
    <w:basedOn w:val="Domylnaczcionkaakapitu"/>
    <w:link w:val="Tekstpodstawowy"/>
    <w:rsid w:val="00435F48"/>
    <w:rPr>
      <w:rFonts w:ascii="Times New Roman" w:eastAsia="Times New Roman" w:hAnsi="Times New Roman" w:cs="Times New Roman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E71E-2273-43DB-A685-D4819322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53</Words>
  <Characters>1832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karz</dc:creator>
  <cp:lastModifiedBy>Sylwia Komorek</cp:lastModifiedBy>
  <cp:revision>4</cp:revision>
  <cp:lastPrinted>2023-10-09T11:34:00Z</cp:lastPrinted>
  <dcterms:created xsi:type="dcterms:W3CDTF">2023-10-11T11:10:00Z</dcterms:created>
  <dcterms:modified xsi:type="dcterms:W3CDTF">2023-10-11T11:17:00Z</dcterms:modified>
</cp:coreProperties>
</file>